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D3ABB" w:rsidR="006D3ABB" w:rsidP="006D3ABB" w:rsidRDefault="006D3ABB" w14:paraId="4BD9352B" w14:textId="034EBB3A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D3AB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كلية :                                </w:t>
      </w:r>
      <w:r w:rsidRPr="006D3ABB">
        <w:rPr>
          <w:rFonts w:hint="cs"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        </w:t>
      </w:r>
      <w:r w:rsidRPr="006D3AB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العام الجامعي:</w:t>
      </w:r>
      <w:r w:rsidRPr="006D3ABB">
        <w:rPr>
          <w:rFonts w:hint="cs"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                         الفصل الدراسي: </w:t>
      </w:r>
    </w:p>
    <w:tbl>
      <w:tblPr>
        <w:tblStyle w:val="TableGrid"/>
        <w:tblW w:w="15628" w:type="dxa"/>
        <w:jc w:val="center"/>
        <w:tblLayout w:type="fixed"/>
        <w:tblLook w:val="04A0" w:firstRow="1" w:lastRow="0" w:firstColumn="1" w:lastColumn="0" w:noHBand="0" w:noVBand="1"/>
      </w:tblPr>
      <w:tblGrid>
        <w:gridCol w:w="2515"/>
        <w:gridCol w:w="1170"/>
        <w:gridCol w:w="810"/>
        <w:gridCol w:w="810"/>
        <w:gridCol w:w="810"/>
        <w:gridCol w:w="7920"/>
        <w:gridCol w:w="450"/>
        <w:gridCol w:w="1143"/>
      </w:tblGrid>
      <w:tr w:rsidRPr="006C5ADC" w:rsidR="00E562E9" w:rsidTr="00450FDE" w14:paraId="45A1C6E2" w14:textId="77777777">
        <w:trPr>
          <w:trHeight w:val="412"/>
          <w:tblHeader/>
          <w:jc w:val="center"/>
        </w:trPr>
        <w:tc>
          <w:tcPr>
            <w:tcW w:w="2515" w:type="dxa"/>
            <w:vMerge w:val="restart"/>
            <w:shd w:val="clear" w:color="auto" w:fill="244061" w:themeFill="accent1" w:themeFillShade="80"/>
          </w:tcPr>
          <w:p w:rsidRPr="00E562E9" w:rsidR="00E562E9" w:rsidP="00F106F6" w:rsidRDefault="00E562E9" w14:paraId="20DA191E" w14:textId="2BDC6023">
            <w:pPr>
              <w:bidi/>
              <w:spacing w:before="100" w:beforeAutospacing="1"/>
              <w:jc w:val="center"/>
              <w:rPr>
                <w:rFonts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hint="cs"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  <w:rtl/>
              </w:rPr>
              <w:t>الملاحظات</w:t>
            </w:r>
          </w:p>
        </w:tc>
        <w:tc>
          <w:tcPr>
            <w:tcW w:w="1980" w:type="dxa"/>
            <w:gridSpan w:val="2"/>
            <w:shd w:val="clear" w:color="auto" w:fill="244061" w:themeFill="accent1" w:themeFillShade="80"/>
          </w:tcPr>
          <w:p w:rsidRPr="00E562E9" w:rsidR="00E562E9" w:rsidP="00F106F6" w:rsidRDefault="00E562E9" w14:paraId="34157331" w14:textId="47DDBE4B">
            <w:pPr>
              <w:bidi/>
              <w:spacing w:before="100" w:beforeAutospacing="1"/>
              <w:jc w:val="center"/>
              <w:rPr>
                <w:rFonts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</w:rPr>
            </w:pPr>
            <w:r w:rsidRPr="00E562E9">
              <w:rPr>
                <w:rFonts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  <w:rtl/>
              </w:rPr>
              <w:t>الأدلة</w:t>
            </w:r>
          </w:p>
        </w:tc>
        <w:tc>
          <w:tcPr>
            <w:tcW w:w="1620" w:type="dxa"/>
            <w:gridSpan w:val="2"/>
            <w:shd w:val="clear" w:color="auto" w:fill="244061" w:themeFill="accent1" w:themeFillShade="80"/>
            <w:vAlign w:val="center"/>
          </w:tcPr>
          <w:p w:rsidRPr="00E562E9" w:rsidR="00E562E9" w:rsidP="004E026D" w:rsidRDefault="00E562E9" w14:paraId="35F0E7C8" w14:textId="7CCE9502">
            <w:pPr>
              <w:bidi/>
              <w:jc w:val="center"/>
              <w:rPr>
                <w:rFonts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</w:rPr>
            </w:pPr>
            <w:r w:rsidRPr="00E562E9">
              <w:rPr>
                <w:rFonts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  <w:rtl/>
              </w:rPr>
              <w:t>تقييم</w:t>
            </w:r>
            <w:r w:rsidRPr="00E562E9">
              <w:rPr>
                <w:rFonts w:hint="cs"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الممارسات</w:t>
            </w:r>
          </w:p>
        </w:tc>
        <w:tc>
          <w:tcPr>
            <w:tcW w:w="7920" w:type="dxa"/>
            <w:shd w:val="clear" w:color="auto" w:fill="244061" w:themeFill="accent1" w:themeFillShade="80"/>
            <w:vAlign w:val="center"/>
          </w:tcPr>
          <w:p w:rsidRPr="00E562E9" w:rsidR="00E562E9" w:rsidP="00E562E9" w:rsidRDefault="00E562E9" w14:paraId="75F8BA58" w14:textId="2A608653">
            <w:pPr>
              <w:bidi/>
              <w:jc w:val="center"/>
              <w:rPr>
                <w:rFonts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562E9">
              <w:rPr>
                <w:rFonts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  <w:rtl/>
              </w:rPr>
              <w:t>الممارسات في الكلية كما ورد في مقياس التميز للمبادرة</w:t>
            </w:r>
          </w:p>
        </w:tc>
        <w:tc>
          <w:tcPr>
            <w:tcW w:w="1593" w:type="dxa"/>
            <w:gridSpan w:val="2"/>
            <w:shd w:val="clear" w:color="auto" w:fill="244061" w:themeFill="accent1" w:themeFillShade="80"/>
          </w:tcPr>
          <w:p w:rsidRPr="00E562E9" w:rsidR="00E562E9" w:rsidP="00E562E9" w:rsidRDefault="00E562E9" w14:paraId="113BFE91" w14:textId="2623116F">
            <w:pPr>
              <w:bidi/>
              <w:rPr>
                <w:rFonts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E562E9">
              <w:rPr>
                <w:rFonts w:hint="cs"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      </w:t>
            </w:r>
            <w:r w:rsidRPr="00E562E9">
              <w:rPr>
                <w:rFonts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  <w:rtl/>
              </w:rPr>
              <w:t>المحور</w:t>
            </w:r>
          </w:p>
        </w:tc>
      </w:tr>
      <w:tr w:rsidRPr="006C5ADC" w:rsidR="004E026D" w:rsidTr="00450FDE" w14:paraId="4BA1AC5D" w14:textId="77777777">
        <w:trPr>
          <w:trHeight w:val="411"/>
          <w:tblHeader/>
          <w:jc w:val="center"/>
        </w:trPr>
        <w:tc>
          <w:tcPr>
            <w:tcW w:w="2515" w:type="dxa"/>
            <w:vMerge/>
            <w:shd w:val="clear" w:color="auto" w:fill="1F497D" w:themeFill="text2"/>
          </w:tcPr>
          <w:p w:rsidRPr="00E562E9" w:rsidR="004E026D" w:rsidP="00D64318" w:rsidRDefault="004E026D" w14:paraId="7564B4F0" w14:textId="77777777">
            <w:pPr>
              <w:bidi/>
              <w:spacing w:before="100" w:beforeAutospacing="1"/>
              <w:jc w:val="center"/>
              <w:rPr>
                <w:rFonts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244061" w:themeFill="accent1" w:themeFillShade="80"/>
          </w:tcPr>
          <w:p w:rsidRPr="00E562E9" w:rsidR="004E026D" w:rsidP="00D64318" w:rsidRDefault="00450FDE" w14:paraId="1658203C" w14:textId="1217EA3A">
            <w:pPr>
              <w:bidi/>
              <w:spacing w:before="100" w:beforeAutospacing="1"/>
              <w:jc w:val="center"/>
              <w:rPr>
                <w:rFonts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hint="cs"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  <w:rtl/>
              </w:rPr>
              <w:t>غير متوفر</w:t>
            </w:r>
          </w:p>
        </w:tc>
        <w:tc>
          <w:tcPr>
            <w:tcW w:w="810" w:type="dxa"/>
            <w:shd w:val="clear" w:color="auto" w:fill="244061" w:themeFill="accent1" w:themeFillShade="80"/>
            <w:vAlign w:val="center"/>
          </w:tcPr>
          <w:p w:rsidRPr="00E562E9" w:rsidR="004E026D" w:rsidP="00D64318" w:rsidRDefault="00450FDE" w14:paraId="4DD94E6D" w14:textId="76A59F10">
            <w:pPr>
              <w:bidi/>
              <w:spacing w:before="100" w:beforeAutospacing="1"/>
              <w:jc w:val="center"/>
              <w:rPr>
                <w:rFonts w:hint="cs"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hint="cs"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  <w:rtl/>
              </w:rPr>
              <w:t>متوفر</w:t>
            </w:r>
          </w:p>
        </w:tc>
        <w:tc>
          <w:tcPr>
            <w:tcW w:w="810" w:type="dxa"/>
            <w:shd w:val="clear" w:color="auto" w:fill="244061" w:themeFill="accent1" w:themeFillShade="80"/>
            <w:vAlign w:val="center"/>
          </w:tcPr>
          <w:p w:rsidRPr="00E562E9" w:rsidR="004E026D" w:rsidP="00D64318" w:rsidRDefault="004E026D" w14:paraId="0BF64AF3" w14:textId="1376D9AC">
            <w:pPr>
              <w:bidi/>
              <w:jc w:val="center"/>
              <w:rPr>
                <w:rFonts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hint="cs"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  <w:rtl/>
              </w:rPr>
              <w:t>اللجنة</w:t>
            </w:r>
          </w:p>
        </w:tc>
        <w:tc>
          <w:tcPr>
            <w:tcW w:w="810" w:type="dxa"/>
            <w:shd w:val="clear" w:color="auto" w:fill="244061" w:themeFill="accent1" w:themeFillShade="80"/>
            <w:vAlign w:val="center"/>
          </w:tcPr>
          <w:p w:rsidRPr="00E562E9" w:rsidR="004E026D" w:rsidP="00D64318" w:rsidRDefault="004E026D" w14:paraId="24A28105" w14:textId="336133BD">
            <w:pPr>
              <w:bidi/>
              <w:jc w:val="center"/>
              <w:rPr>
                <w:rFonts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hint="cs"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  <w:rtl/>
              </w:rPr>
              <w:t>الكلية</w:t>
            </w:r>
          </w:p>
        </w:tc>
        <w:tc>
          <w:tcPr>
            <w:tcW w:w="7920" w:type="dxa"/>
            <w:shd w:val="clear" w:color="auto" w:fill="1F497D" w:themeFill="text2"/>
            <w:vAlign w:val="center"/>
          </w:tcPr>
          <w:p w:rsidRPr="00E562E9" w:rsidR="004E026D" w:rsidP="00D64318" w:rsidRDefault="004E026D" w14:paraId="093C52FE" w14:textId="77777777">
            <w:pPr>
              <w:bidi/>
              <w:rPr>
                <w:rFonts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593" w:type="dxa"/>
            <w:gridSpan w:val="2"/>
            <w:shd w:val="clear" w:color="auto" w:fill="1F497D" w:themeFill="text2"/>
          </w:tcPr>
          <w:p w:rsidRPr="00E562E9" w:rsidR="004E026D" w:rsidP="00D64318" w:rsidRDefault="004E026D" w14:paraId="7E52DAD2" w14:textId="77777777">
            <w:pPr>
              <w:bidi/>
              <w:jc w:val="center"/>
              <w:rPr>
                <w:rFonts w:ascii="Frutiger LT Arabic 55 Roman" w:hAnsi="Frutiger LT Arabic 55 Roman" w:cs="Frutiger LT Arabic 55 Roman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Pr="006C5ADC" w:rsidR="00785696" w:rsidTr="00450FDE" w14:paraId="0EBB1419" w14:textId="77777777">
        <w:trPr>
          <w:trHeight w:val="440"/>
          <w:jc w:val="center"/>
        </w:trPr>
        <w:tc>
          <w:tcPr>
            <w:tcW w:w="2515" w:type="dxa"/>
            <w:shd w:val="clear" w:color="auto" w:fill="FFFFFF" w:themeFill="background1"/>
          </w:tcPr>
          <w:p w:rsidRPr="00526EB4" w:rsidR="00785696" w:rsidP="00785696" w:rsidRDefault="00603D5E" w14:paraId="068D71BA" w14:textId="30B80B4B">
            <w:pPr>
              <w:bidi/>
              <w:spacing w:before="240"/>
              <w:rPr>
                <w:rFonts w:ascii="Frutiger LT Arabic 45 Light" w:hAnsi="Frutiger LT Arabic 45 Light" w:cs="Frutiger LT Arabic 45 Light"/>
                <w:b/>
                <w:bCs/>
              </w:rPr>
            </w:pPr>
            <w:r>
              <w:rPr>
                <w:rFonts w:ascii="Frutiger LT Arabic 45 Light" w:hAnsi="Frutiger LT Arabic 45 Light" w:cs="Frutiger LT Arabic 45 Light"/>
                <w:b/>
                <w:bCs/>
              </w:rPr>
              <w:t xml:space="preserve">                </w:t>
            </w:r>
          </w:p>
        </w:tc>
        <w:tc>
          <w:tcPr>
            <w:tcW w:w="1170" w:type="dxa"/>
            <w:shd w:val="clear" w:color="auto" w:fill="FFFFFF" w:themeFill="background1"/>
          </w:tcPr>
          <w:p w:rsidRPr="00603D5E" w:rsidR="00785696" w:rsidP="003B4597" w:rsidRDefault="00785696" w14:paraId="7B50A969" w14:textId="77777777">
            <w:pPr>
              <w:pStyle w:val="ListParagraph"/>
              <w:bidi/>
              <w:spacing w:before="240" w:after="0" w:line="240" w:lineRule="auto"/>
              <w:rPr>
                <w:rFonts w:ascii="Frutiger LT Arabic 45 Light" w:hAnsi="Frutiger LT Arabic 45 Light" w:cs="Frutiger LT Arabic 45 Light"/>
                <w:b/>
                <w:b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526EB4" w:rsidR="00785696" w:rsidP="00785696" w:rsidRDefault="00785696" w14:paraId="60800DDD" w14:textId="77777777">
            <w:pPr>
              <w:bidi/>
              <w:spacing w:before="240"/>
              <w:rPr>
                <w:rFonts w:ascii="Frutiger LT Arabic 45 Light" w:hAnsi="Frutiger LT Arabic 45 Light" w:cs="Frutiger LT Arabic 45 Light"/>
                <w:b/>
                <w:b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F62435" w:rsidR="00785696" w:rsidP="00785696" w:rsidRDefault="00785696" w14:paraId="2E9D8ADC" w14:textId="2B90FB4B">
            <w:pPr>
              <w:bidi/>
              <w:spacing w:before="240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F62435" w:rsidR="00785696" w:rsidP="00785696" w:rsidRDefault="00785696" w14:paraId="2BA0C6B5" w14:textId="789CA0FF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FFFFFF" w:themeFill="background1"/>
            <w:vAlign w:val="center"/>
          </w:tcPr>
          <w:p w:rsidRPr="00236727" w:rsidR="00785696" w:rsidP="00785696" w:rsidRDefault="00785696" w14:paraId="51F3C50D" w14:textId="75DF64C6">
            <w:pPr>
              <w:bidi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 w:rsidRPr="00236727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 xml:space="preserve">عقد اللقاءات الإرشادية للطلبة على مستوى الكلية </w:t>
            </w:r>
            <w:r>
              <w:rPr>
                <w:rFonts w:hint="cs" w:ascii="Frutiger LT Arabic 55 Roman" w:hAnsi="Frutiger LT Arabic 55 Roman" w:cs="Frutiger LT Arabic 55 Roman"/>
                <w:sz w:val="18"/>
                <w:szCs w:val="18"/>
                <w:rtl/>
              </w:rPr>
              <w:t>/</w:t>
            </w:r>
            <w:r w:rsidRPr="00236727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>القسم</w:t>
            </w:r>
            <w:r>
              <w:rPr>
                <w:rFonts w:hint="cs" w:ascii="Frutiger LT Arabic 55 Roman" w:hAnsi="Frutiger LT Arabic 55 Roman" w:cs="Frutiger LT Arabic 55 Roman"/>
                <w:sz w:val="18"/>
                <w:szCs w:val="18"/>
                <w:rtl/>
              </w:rPr>
              <w:t xml:space="preserve"> / البرنامج.</w:t>
            </w:r>
          </w:p>
        </w:tc>
        <w:tc>
          <w:tcPr>
            <w:tcW w:w="450" w:type="dxa"/>
            <w:shd w:val="clear" w:color="auto" w:fill="FFFFFF" w:themeFill="background1"/>
          </w:tcPr>
          <w:p w:rsidRPr="00654484" w:rsidR="00785696" w:rsidP="00785696" w:rsidRDefault="00785696" w14:paraId="0FDB5F83" w14:textId="0CE6E3AF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hint="cs"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1</w:t>
            </w:r>
          </w:p>
        </w:tc>
        <w:tc>
          <w:tcPr>
            <w:tcW w:w="1143" w:type="dxa"/>
            <w:vMerge w:val="restart"/>
            <w:shd w:val="clear" w:color="auto" w:fill="EEECE1" w:themeFill="background2"/>
            <w:vAlign w:val="center"/>
          </w:tcPr>
          <w:p w:rsidRPr="00485157" w:rsidR="00785696" w:rsidP="00785696" w:rsidRDefault="00785696" w14:paraId="6B1991D8" w14:textId="77777777">
            <w:pPr>
              <w:bidi/>
              <w:spacing w:before="240"/>
              <w:jc w:val="center"/>
              <w:rPr>
                <w:rFonts w:ascii="FrutigerLTArabic-45Light" w:hAnsi="FrutigerLTArabic-45Light" w:cs="FrutigerLTArabic-45Light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Pr="00485157" w:rsidR="00785696" w:rsidP="00785696" w:rsidRDefault="00785696" w14:paraId="4EFD03A7" w14:textId="77777777">
            <w:pPr>
              <w:bidi/>
              <w:jc w:val="center"/>
              <w:rPr>
                <w:rFonts w:ascii="FrutigerLTArabic-45Light" w:hAnsi="FrutigerLTArabic-45Light" w:cs="FrutigerLTArabic-45Light"/>
                <w:sz w:val="20"/>
                <w:szCs w:val="20"/>
                <w:lang w:val="en-US"/>
              </w:rPr>
            </w:pPr>
          </w:p>
          <w:p w:rsidRPr="00485157" w:rsidR="00785696" w:rsidP="00785696" w:rsidRDefault="00785696" w14:paraId="5B8204FE" w14:textId="77777777">
            <w:pPr>
              <w:bidi/>
              <w:jc w:val="center"/>
              <w:rPr>
                <w:rFonts w:ascii="FrutigerLTArabic-45Light" w:hAnsi="FrutigerLTArabic-45Light" w:cs="FrutigerLTArabic-45Light"/>
                <w:sz w:val="20"/>
                <w:szCs w:val="20"/>
                <w:lang w:val="en-US"/>
              </w:rPr>
            </w:pPr>
          </w:p>
          <w:p w:rsidRPr="00485157" w:rsidR="00785696" w:rsidP="00785696" w:rsidRDefault="00785696" w14:paraId="2606709F" w14:textId="77777777">
            <w:pPr>
              <w:bidi/>
              <w:jc w:val="center"/>
              <w:rPr>
                <w:rFonts w:ascii="FrutigerLTArabic-45Light" w:hAnsi="FrutigerLTArabic-45Light" w:cs="FrutigerLTArabic-45Light"/>
                <w:b/>
                <w:bCs/>
                <w:sz w:val="20"/>
                <w:szCs w:val="20"/>
                <w:lang w:val="en-US"/>
              </w:rPr>
            </w:pPr>
          </w:p>
          <w:p w:rsidRPr="00485157" w:rsidR="00785696" w:rsidP="00785696" w:rsidRDefault="00785696" w14:paraId="601B5043" w14:textId="77777777">
            <w:pPr>
              <w:bidi/>
              <w:jc w:val="center"/>
              <w:rPr>
                <w:rFonts w:ascii="FrutigerLTArabic-45Light" w:hAnsi="FrutigerLTArabic-45Light" w:cs="FrutigerLTArabic-45Light"/>
                <w:sz w:val="20"/>
                <w:szCs w:val="20"/>
              </w:rPr>
            </w:pPr>
            <w:r w:rsidRPr="00485157">
              <w:rPr>
                <w:rFonts w:ascii="FrutigerLTArabic-45Light" w:hAnsi="FrutigerLTArabic-45Light" w:cs="FrutigerLTArabic-45Light"/>
                <w:b/>
                <w:bCs/>
                <w:sz w:val="20"/>
                <w:szCs w:val="20"/>
                <w:rtl/>
                <w:lang w:val="en-US"/>
              </w:rPr>
              <w:t>الإشراف الأكاديمي</w:t>
            </w:r>
          </w:p>
          <w:p w:rsidRPr="00485157" w:rsidR="00785696" w:rsidP="00785696" w:rsidRDefault="00785696" w14:paraId="6DEBEB9F" w14:textId="77777777">
            <w:pPr>
              <w:bidi/>
              <w:jc w:val="center"/>
              <w:rPr>
                <w:rFonts w:ascii="FrutigerLTArabic-45Light" w:hAnsi="FrutigerLTArabic-45Light" w:cs="FrutigerLTArabic-45Light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Pr="006C5ADC" w:rsidR="00785696" w:rsidTr="00450FDE" w14:paraId="72743B4D" w14:textId="77777777">
        <w:trPr>
          <w:trHeight w:val="674"/>
          <w:jc w:val="center"/>
        </w:trPr>
        <w:tc>
          <w:tcPr>
            <w:tcW w:w="2515" w:type="dxa"/>
            <w:shd w:val="clear" w:color="auto" w:fill="FFFFFF" w:themeFill="background1"/>
          </w:tcPr>
          <w:p w:rsidRPr="00603D5E" w:rsidR="00785696" w:rsidP="00785696" w:rsidRDefault="00785696" w14:paraId="128D512E" w14:textId="02075B11">
            <w:pPr>
              <w:bidi/>
              <w:spacing w:before="240"/>
              <w:rPr>
                <w:rFonts w:ascii="Frutiger LT Arabic 45 Light" w:hAnsi="Frutiger LT Arabic 45 Light" w:cs="Frutiger LT Arabic 45 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Pr="00526EB4" w:rsidR="00785696" w:rsidP="00785696" w:rsidRDefault="00785696" w14:paraId="1DC98868" w14:textId="337E6249">
            <w:pPr>
              <w:bidi/>
              <w:spacing w:before="240"/>
              <w:rPr>
                <w:rFonts w:ascii="Frutiger LT Arabic 45 Light" w:hAnsi="Frutiger LT Arabic 45 Light" w:cs="Frutiger LT Arabic 45 Light"/>
                <w:b/>
                <w:b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B31D55" w:rsidR="00785696" w:rsidP="008078EA" w:rsidRDefault="00785696" w14:paraId="6A57AD82" w14:textId="1DA6A9B7">
            <w:pPr>
              <w:pStyle w:val="ListParagraph"/>
              <w:bidi/>
              <w:spacing w:before="240" w:after="0" w:line="240" w:lineRule="auto"/>
              <w:rPr>
                <w:rFonts w:ascii="Frutiger LT Arabic 45 Light" w:hAnsi="Frutiger LT Arabic 45 Light" w:cs="Frutiger LT Arabic 45 Light"/>
                <w:b/>
                <w:b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603D5E" w:rsidR="00785696" w:rsidP="00785696" w:rsidRDefault="00785696" w14:paraId="48D15C40" w14:textId="740548B4">
            <w:pPr>
              <w:bidi/>
              <w:spacing w:before="240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F62435" w:rsidR="00785696" w:rsidP="00785696" w:rsidRDefault="00785696" w14:paraId="40A83329" w14:textId="2BD93C77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FFFFFF" w:themeFill="background1"/>
            <w:vAlign w:val="center"/>
          </w:tcPr>
          <w:p w:rsidRPr="0000193F" w:rsidR="00785696" w:rsidP="00785696" w:rsidRDefault="00785696" w14:paraId="0FBF8B0F" w14:textId="7A862E57">
            <w:pPr>
              <w:bidi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 w:rsidRPr="00236727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 xml:space="preserve">عقد اللقاءات الإرشادية </w:t>
            </w:r>
            <w:r w:rsidRPr="00236727">
              <w:rPr>
                <w:rFonts w:hint="cs" w:ascii="Frutiger LT Arabic 55 Roman" w:hAnsi="Frutiger LT Arabic 55 Roman" w:cs="Frutiger LT Arabic 55 Roman"/>
                <w:sz w:val="18"/>
                <w:szCs w:val="18"/>
                <w:rtl/>
              </w:rPr>
              <w:t xml:space="preserve">الجماعية </w:t>
            </w:r>
            <w:r w:rsidRPr="00236727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 xml:space="preserve"> والفردية للطلبة من قبل المشرف الأكاديمي</w:t>
            </w:r>
            <w:r>
              <w:rPr>
                <w:rFonts w:hint="cs" w:ascii="Frutiger LT Arabic 55 Roman" w:hAnsi="Frutiger LT Arabic 55 Roman" w:cs="Frutiger LT Arabic 55 Roman"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shd w:val="clear" w:color="auto" w:fill="FFFFFF" w:themeFill="background1"/>
          </w:tcPr>
          <w:p w:rsidRPr="00654484" w:rsidR="00785696" w:rsidP="00785696" w:rsidRDefault="00785696" w14:paraId="424665C9" w14:textId="36033895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hint="cs"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2</w:t>
            </w:r>
          </w:p>
        </w:tc>
        <w:tc>
          <w:tcPr>
            <w:tcW w:w="1143" w:type="dxa"/>
            <w:vMerge/>
            <w:shd w:val="clear" w:color="auto" w:fill="EEECE1" w:themeFill="background2"/>
            <w:vAlign w:val="center"/>
          </w:tcPr>
          <w:p w:rsidRPr="00485157" w:rsidR="00785696" w:rsidP="00785696" w:rsidRDefault="00785696" w14:paraId="0A441F5F" w14:textId="77777777">
            <w:pPr>
              <w:bidi/>
              <w:jc w:val="center"/>
              <w:rPr>
                <w:rFonts w:ascii="FrutigerLTArabic-45Light" w:hAnsi="FrutigerLTArabic-45Light" w:cs="FrutigerLTArabic-45Light"/>
                <w:sz w:val="20"/>
                <w:szCs w:val="20"/>
                <w:lang w:val="en-US"/>
              </w:rPr>
            </w:pPr>
          </w:p>
        </w:tc>
      </w:tr>
      <w:tr w:rsidRPr="006C5ADC" w:rsidR="00785696" w:rsidTr="00450FDE" w14:paraId="24DBF429" w14:textId="77777777">
        <w:trPr>
          <w:trHeight w:val="503"/>
          <w:jc w:val="center"/>
        </w:trPr>
        <w:tc>
          <w:tcPr>
            <w:tcW w:w="2515" w:type="dxa"/>
            <w:shd w:val="clear" w:color="auto" w:fill="FFFFFF" w:themeFill="background1"/>
          </w:tcPr>
          <w:p w:rsidRPr="00B31D55" w:rsidR="00785696" w:rsidP="00785696" w:rsidRDefault="00785696" w14:paraId="302A611A" w14:textId="6F3D56BE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Pr="00A44453" w:rsidR="00785696" w:rsidP="00785696" w:rsidRDefault="00785696" w14:paraId="4CA8D935" w14:textId="52701033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B31D55" w:rsidR="00785696" w:rsidP="008078EA" w:rsidRDefault="00785696" w14:paraId="7013F739" w14:textId="5782B6BA">
            <w:pPr>
              <w:pStyle w:val="ListParagraph"/>
              <w:bidi/>
              <w:spacing w:before="240" w:after="0" w:line="240" w:lineRule="auto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F62435" w:rsidR="00785696" w:rsidP="00785696" w:rsidRDefault="00785696" w14:paraId="3C1C7C24" w14:textId="09C32724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F62435" w:rsidR="00785696" w:rsidP="00785696" w:rsidRDefault="00785696" w14:paraId="49004875" w14:textId="47F17560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20" w:type="dxa"/>
            <w:shd w:val="clear" w:color="auto" w:fill="FFFFFF" w:themeFill="background1"/>
            <w:vAlign w:val="center"/>
          </w:tcPr>
          <w:p w:rsidRPr="00526EB4" w:rsidR="00785696" w:rsidP="00785696" w:rsidRDefault="00785696" w14:paraId="6340B1EF" w14:textId="5DEAB102">
            <w:pPr>
              <w:bidi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 w:rsidRPr="00236727">
              <w:rPr>
                <w:rFonts w:hint="cs" w:ascii="Frutiger LT Arabic 55 Roman" w:hAnsi="Frutiger LT Arabic 55 Roman" w:cs="Frutiger LT Arabic 55 Roman"/>
                <w:sz w:val="18"/>
                <w:szCs w:val="18"/>
                <w:rtl/>
              </w:rPr>
              <w:t xml:space="preserve"> </w:t>
            </w:r>
            <w:r w:rsidRPr="00236727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 xml:space="preserve">تفعيل الورش التدريبية للمشرفين الأكاديميين  الجدد (كفايات المشرف الأكاديمي </w:t>
            </w:r>
            <w:r w:rsidR="00603D5E">
              <w:rPr>
                <w:rFonts w:hint="cs" w:ascii="Frutiger LT Arabic 55 Roman" w:hAnsi="Frutiger LT Arabic 55 Roman" w:cs="Frutiger LT Arabic 55 Roman"/>
                <w:sz w:val="18"/>
                <w:szCs w:val="18"/>
                <w:rtl/>
              </w:rPr>
              <w:t>)</w:t>
            </w:r>
            <w:r>
              <w:rPr>
                <w:rFonts w:hint="cs" w:ascii="Frutiger LT Arabic 55 Roman" w:hAnsi="Frutiger LT Arabic 55 Roman" w:cs="Frutiger LT Arabic 55 Roman"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shd w:val="clear" w:color="auto" w:fill="FFFFFF" w:themeFill="background1"/>
          </w:tcPr>
          <w:p w:rsidRPr="00654484" w:rsidR="00785696" w:rsidP="00785696" w:rsidRDefault="00785696" w14:paraId="43F70BAB" w14:textId="3E0269BC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hint="cs"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  <w:lang w:val="en-US"/>
              </w:rPr>
              <w:t>3</w:t>
            </w:r>
          </w:p>
        </w:tc>
        <w:tc>
          <w:tcPr>
            <w:tcW w:w="1143" w:type="dxa"/>
            <w:vMerge/>
            <w:shd w:val="clear" w:color="auto" w:fill="EEECE1" w:themeFill="background2"/>
            <w:vAlign w:val="center"/>
          </w:tcPr>
          <w:p w:rsidRPr="00485157" w:rsidR="00785696" w:rsidP="00785696" w:rsidRDefault="00785696" w14:paraId="778783E6" w14:textId="77777777">
            <w:pPr>
              <w:bidi/>
              <w:spacing w:before="240"/>
              <w:jc w:val="center"/>
              <w:rPr>
                <w:rFonts w:ascii="FrutigerLTArabic-45Light" w:hAnsi="FrutigerLTArabic-45Light" w:cs="FrutigerLTArabic-45Light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Pr="006C5ADC" w:rsidR="00785696" w:rsidTr="00450FDE" w14:paraId="2651A26F" w14:textId="77777777">
        <w:trPr>
          <w:trHeight w:val="458"/>
          <w:jc w:val="center"/>
        </w:trPr>
        <w:tc>
          <w:tcPr>
            <w:tcW w:w="2515" w:type="dxa"/>
            <w:shd w:val="clear" w:color="auto" w:fill="FFFFFF" w:themeFill="background1"/>
          </w:tcPr>
          <w:p w:rsidRPr="00A44453" w:rsidR="00785696" w:rsidP="00785696" w:rsidRDefault="00785696" w14:paraId="61CCE358" w14:textId="77777777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Pr="00A44453" w:rsidR="00785696" w:rsidP="00785696" w:rsidRDefault="00785696" w14:paraId="485F20B1" w14:textId="64DBDD7D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A44453" w:rsidR="00785696" w:rsidP="00785696" w:rsidRDefault="00785696" w14:paraId="25328810" w14:textId="04A1A5B7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F62435" w:rsidR="00785696" w:rsidP="00785696" w:rsidRDefault="00785696" w14:paraId="05E1DF92" w14:textId="1EC14C66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F62435" w:rsidR="00785696" w:rsidP="00785696" w:rsidRDefault="00785696" w14:paraId="1E9A8603" w14:textId="1530BD0B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20" w:type="dxa"/>
            <w:shd w:val="clear" w:color="auto" w:fill="FFFFFF" w:themeFill="background1"/>
            <w:vAlign w:val="center"/>
          </w:tcPr>
          <w:p w:rsidRPr="00526EB4" w:rsidR="00785696" w:rsidP="00785696" w:rsidRDefault="00785696" w14:paraId="2913DD69" w14:textId="1E987464">
            <w:pPr>
              <w:bidi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 w:rsidRPr="00236727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>تقييم فاعلية أداء المشرف الأكاديمي ووضع خطط التحسين بناء على النتائج.</w:t>
            </w:r>
            <w:r>
              <w:rPr>
                <w:rFonts w:hint="cs" w:ascii="Frutiger LT Arabic 55 Roman" w:hAnsi="Frutiger LT Arabic 55 Roman" w:cs="Frutiger LT Arabic 55 Roman"/>
                <w:sz w:val="18"/>
                <w:szCs w:val="18"/>
                <w:rtl/>
                <w:lang w:val="en-US"/>
              </w:rPr>
              <w:t>.</w:t>
            </w:r>
            <w:r w:rsidRPr="00236727">
              <w:rPr>
                <w:rFonts w:ascii="Frutiger LT Arabic 55 Roman" w:hAnsi="Frutiger LT Arabic 55 Roman" w:cs="Frutiger LT Arabic 55 Roman"/>
                <w:sz w:val="18"/>
                <w:szCs w:val="18"/>
                <w:lang w:val="en-US"/>
              </w:rPr>
              <w:t xml:space="preserve">  </w:t>
            </w:r>
            <w:r w:rsidRPr="00236727">
              <w:rPr>
                <w:rFonts w:hint="cs" w:ascii="Frutiger LT Arabic 55 Roman" w:hAnsi="Frutiger LT Arabic 55 Roman" w:cs="Frutiger LT Arabic 55 Roma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50" w:type="dxa"/>
            <w:shd w:val="clear" w:color="auto" w:fill="FFFFFF" w:themeFill="background1"/>
          </w:tcPr>
          <w:p w:rsidRPr="00654484" w:rsidR="00785696" w:rsidP="00785696" w:rsidRDefault="00785696" w14:paraId="7A21C115" w14:textId="5E916C06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143" w:type="dxa"/>
            <w:vMerge/>
            <w:shd w:val="clear" w:color="auto" w:fill="EEECE1" w:themeFill="background2"/>
            <w:vAlign w:val="center"/>
          </w:tcPr>
          <w:p w:rsidRPr="00485157" w:rsidR="00785696" w:rsidP="00785696" w:rsidRDefault="00785696" w14:paraId="7BF94ED1" w14:textId="77777777">
            <w:pPr>
              <w:bidi/>
              <w:spacing w:before="240"/>
              <w:jc w:val="center"/>
              <w:rPr>
                <w:rFonts w:ascii="FrutigerLTArabic-45Light" w:hAnsi="FrutigerLTArabic-45Light" w:cs="FrutigerLTArabic-45Light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Pr="006C5ADC" w:rsidR="00785696" w:rsidTr="00450FDE" w14:paraId="25C97AB6" w14:textId="77777777">
        <w:trPr>
          <w:trHeight w:val="827"/>
          <w:jc w:val="center"/>
        </w:trPr>
        <w:tc>
          <w:tcPr>
            <w:tcW w:w="2515" w:type="dxa"/>
            <w:shd w:val="clear" w:color="auto" w:fill="DDD9C3" w:themeFill="background2" w:themeFillShade="E6"/>
          </w:tcPr>
          <w:p w:rsidRPr="00A44453" w:rsidR="00785696" w:rsidP="00785696" w:rsidRDefault="00785696" w14:paraId="3C386DB1" w14:textId="77777777">
            <w:pPr>
              <w:bidi/>
              <w:spacing w:before="240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DD9C3" w:themeFill="background2" w:themeFillShade="E6"/>
          </w:tcPr>
          <w:p w:rsidRPr="00A44453" w:rsidR="00785696" w:rsidP="00785696" w:rsidRDefault="00785696" w14:paraId="3D8B9B47" w14:textId="0C3A8622">
            <w:pPr>
              <w:bidi/>
              <w:spacing w:before="240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Pr="00A44453" w:rsidR="00785696" w:rsidP="00785696" w:rsidRDefault="00785696" w14:paraId="24D15591" w14:textId="0475FD85">
            <w:pPr>
              <w:bidi/>
              <w:spacing w:before="240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Pr="00F62435" w:rsidR="00785696" w:rsidP="00785696" w:rsidRDefault="00785696" w14:paraId="13FD6FF7" w14:textId="286E221D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Pr="00F62435" w:rsidR="00785696" w:rsidP="00785696" w:rsidRDefault="00785696" w14:paraId="0DCC5BF8" w14:textId="09D10852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DDD9C3" w:themeFill="background2" w:themeFillShade="E6"/>
            <w:vAlign w:val="center"/>
          </w:tcPr>
          <w:p w:rsidRPr="00E20506" w:rsidR="00785696" w:rsidP="00785696" w:rsidRDefault="00785696" w14:paraId="73F0E6B9" w14:textId="6F2FFC08">
            <w:pPr>
              <w:bidi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 w:rsidRPr="008031AA">
              <w:rPr>
                <w:rFonts w:ascii="Frutiger LT Arabic 55 Roman" w:hAnsi="Frutiger LT Arabic 55 Roman" w:cs="Frutiger LT Arabic 55 Roman"/>
                <w:color w:val="000000" w:themeColor="text1"/>
                <w:sz w:val="20"/>
                <w:szCs w:val="20"/>
                <w:rtl/>
                <w:lang w:val="en-US"/>
              </w:rPr>
              <w:t xml:space="preserve">التسجيل الإلكتروني </w:t>
            </w:r>
            <w:r>
              <w:rPr>
                <w:rFonts w:hint="cs" w:ascii="Frutiger LT Arabic 55 Roman" w:hAnsi="Frutiger LT Arabic 55 Roman" w:cs="Frutiger LT Arabic 55 Roman"/>
                <w:color w:val="000000" w:themeColor="text1"/>
                <w:sz w:val="20"/>
                <w:szCs w:val="20"/>
                <w:rtl/>
                <w:lang w:val="en-US"/>
              </w:rPr>
              <w:t>لدورات وورش الإشراف الأكاديمي.</w:t>
            </w:r>
          </w:p>
        </w:tc>
        <w:tc>
          <w:tcPr>
            <w:tcW w:w="450" w:type="dxa"/>
            <w:shd w:val="clear" w:color="auto" w:fill="FFFFFF" w:themeFill="background1"/>
          </w:tcPr>
          <w:p w:rsidRPr="00654484" w:rsidR="00785696" w:rsidP="00785696" w:rsidRDefault="00785696" w14:paraId="7BD038CC" w14:textId="2B95908F">
            <w:pPr>
              <w:bidi/>
              <w:spacing w:before="240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143" w:type="dxa"/>
            <w:vMerge/>
            <w:shd w:val="clear" w:color="auto" w:fill="EEECE1" w:themeFill="background2"/>
            <w:vAlign w:val="center"/>
          </w:tcPr>
          <w:p w:rsidRPr="00485157" w:rsidR="00785696" w:rsidP="00785696" w:rsidRDefault="00785696" w14:paraId="7E1FD208" w14:textId="77777777">
            <w:pPr>
              <w:bidi/>
              <w:spacing w:before="240"/>
              <w:jc w:val="center"/>
              <w:rPr>
                <w:rFonts w:ascii="FrutigerLTArabic-45Light" w:hAnsi="FrutigerLTArabic-45Light" w:cs="FrutigerLTArabic-45Light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Pr="006C5ADC" w:rsidR="00785696" w:rsidTr="00450FDE" w14:paraId="2D1A6566" w14:textId="77777777">
        <w:trPr>
          <w:trHeight w:val="368"/>
          <w:jc w:val="center"/>
        </w:trPr>
        <w:tc>
          <w:tcPr>
            <w:tcW w:w="2515" w:type="dxa"/>
            <w:shd w:val="clear" w:color="auto" w:fill="FFFFFF" w:themeFill="background1"/>
          </w:tcPr>
          <w:p w:rsidRPr="00455A16" w:rsidR="00785696" w:rsidP="00785696" w:rsidRDefault="00785696" w14:paraId="10BAB60B" w14:textId="1F35A061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Pr="00A44453" w:rsidR="00785696" w:rsidP="00785696" w:rsidRDefault="00785696" w14:paraId="76D46534" w14:textId="5BD4E0A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A44453" w:rsidR="00785696" w:rsidP="00785696" w:rsidRDefault="00785696" w14:paraId="27F4A196" w14:textId="2FD0C2F8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F62435" w:rsidR="00785696" w:rsidP="00785696" w:rsidRDefault="00785696" w14:paraId="77DD4EEE" w14:textId="241F6856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F62435" w:rsidR="00785696" w:rsidP="00785696" w:rsidRDefault="00785696" w14:paraId="6EE7BDEC" w14:textId="3338E38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F2F2F2" w:themeFill="background1" w:themeFillShade="F2"/>
            <w:vAlign w:val="center"/>
          </w:tcPr>
          <w:p w:rsidRPr="00526EB4" w:rsidR="00785696" w:rsidP="00785696" w:rsidRDefault="00785696" w14:paraId="55918801" w14:textId="22D1DA69">
            <w:pPr>
              <w:jc w:val="right"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>
              <w:rPr>
                <w:rFonts w:hint="cs" w:ascii="Frutiger LT Arabic 55 Roman" w:hAnsi="Frutiger LT Arabic 55 Roman" w:cs="Frutiger LT Arabic 55 Roman"/>
                <w:sz w:val="18"/>
                <w:szCs w:val="18"/>
                <w:rtl/>
              </w:rPr>
              <w:t>تخصيص مشرف أكاديمي لكل طالب.</w:t>
            </w:r>
            <w:r w:rsidRPr="00FE3EC7">
              <w:rPr>
                <w:rFonts w:ascii="Frutiger LT Arabic 55 Roman" w:hAnsi="Frutiger LT Arabic 55 Roman" w:cs="Frutiger LT Arabic 55 Roman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Pr="00654484" w:rsidR="00785696" w:rsidP="00785696" w:rsidRDefault="00785696" w14:paraId="4B1B759D" w14:textId="1EF5C40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4484">
              <w:rPr>
                <w:rFonts w:hint="cs"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143" w:type="dxa"/>
            <w:vMerge w:val="restart"/>
            <w:shd w:val="clear" w:color="auto" w:fill="FFFFFF" w:themeFill="background1"/>
            <w:vAlign w:val="center"/>
          </w:tcPr>
          <w:p w:rsidRPr="00485157" w:rsidR="00785696" w:rsidP="00785696" w:rsidRDefault="00785696" w14:paraId="0055D7E4" w14:textId="63F373B8">
            <w:pPr>
              <w:bidi/>
              <w:jc w:val="center"/>
              <w:rPr>
                <w:rFonts w:ascii="FrutigerLTArabic-45Light" w:hAnsi="FrutigerLTArabic-45Light" w:cs="FrutigerLTArabic-45Light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85157">
              <w:rPr>
                <w:rFonts w:ascii="FrutigerLTArabic-45Light" w:hAnsi="FrutigerLTArabic-45Light" w:cs="FrutigerLTArabic-45Light"/>
                <w:b/>
                <w:bCs/>
                <w:color w:val="000000" w:themeColor="text1"/>
                <w:sz w:val="20"/>
                <w:szCs w:val="20"/>
                <w:rtl/>
              </w:rPr>
              <w:t>رعاية المنذرين و</w:t>
            </w:r>
          </w:p>
          <w:p w:rsidRPr="00485157" w:rsidR="00785696" w:rsidP="00785696" w:rsidRDefault="00785696" w14:paraId="5856F8E9" w14:textId="4CE3560D">
            <w:pPr>
              <w:bidi/>
              <w:jc w:val="center"/>
              <w:rPr>
                <w:rFonts w:ascii="FrutigerLTArabic-45Light" w:hAnsi="FrutigerLTArabic-45Light" w:cs="FrutigerLTArabic-45Light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85157">
              <w:rPr>
                <w:rFonts w:ascii="FrutigerLTArabic-45Light" w:hAnsi="FrutigerLTArabic-45Light" w:cs="FrutigerLTArabic-45Light"/>
                <w:b/>
                <w:bCs/>
                <w:color w:val="000000" w:themeColor="text1"/>
                <w:sz w:val="20"/>
                <w:szCs w:val="20"/>
                <w:rtl/>
              </w:rPr>
              <w:t>الموشكين على التعثر والمتفوقين</w:t>
            </w:r>
          </w:p>
          <w:p w:rsidRPr="00485157" w:rsidR="00785696" w:rsidP="00785696" w:rsidRDefault="00785696" w14:paraId="1B97E434" w14:textId="77777777">
            <w:pPr>
              <w:bidi/>
              <w:jc w:val="center"/>
              <w:rPr>
                <w:rFonts w:ascii="FrutigerLTArabic-45Light" w:hAnsi="FrutigerLTArabic-45Light" w:cs="FrutigerLTArabic-45Light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Pr="006C5ADC" w:rsidR="006D3ABB" w:rsidTr="00450FDE" w14:paraId="47BE1AA8" w14:textId="77777777">
        <w:trPr>
          <w:trHeight w:val="269"/>
          <w:jc w:val="center"/>
        </w:trPr>
        <w:tc>
          <w:tcPr>
            <w:tcW w:w="2515" w:type="dxa"/>
            <w:vMerge w:val="restart"/>
            <w:shd w:val="clear" w:color="auto" w:fill="F2F2F2" w:themeFill="background1" w:themeFillShade="F2"/>
          </w:tcPr>
          <w:p w:rsidRPr="00455A16" w:rsidR="006D3ABB" w:rsidP="005E509B" w:rsidRDefault="006D3ABB" w14:paraId="562BC6FF" w14:textId="67565C4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Pr="00A44453" w:rsidR="006D3ABB" w:rsidP="00785696" w:rsidRDefault="006D3ABB" w14:paraId="7D31609B" w14:textId="65E67BE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Pr="00A44453" w:rsidR="006D3ABB" w:rsidP="00785696" w:rsidRDefault="006D3ABB" w14:paraId="68B0D0F8" w14:textId="4D3B762C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Pr="00F62435" w:rsidR="006D3ABB" w:rsidP="00785696" w:rsidRDefault="006D3ABB" w14:paraId="477A6C6E" w14:textId="63F26EC0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Pr="00F62435" w:rsidR="006D3ABB" w:rsidP="00785696" w:rsidRDefault="006D3ABB" w14:paraId="624DAEE8" w14:textId="287E165A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20" w:type="dxa"/>
            <w:shd w:val="clear" w:color="auto" w:fill="F2F2F2" w:themeFill="background1" w:themeFillShade="F2"/>
            <w:vAlign w:val="center"/>
          </w:tcPr>
          <w:p w:rsidRPr="007571A3" w:rsidR="006D3ABB" w:rsidP="00785696" w:rsidRDefault="006D3ABB" w14:paraId="593BDAF0" w14:textId="1EF413F5">
            <w:pPr>
              <w:bidi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  <w:r w:rsidRPr="00236727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>رعاية  الطلبة المنذرين .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Pr="00654484" w:rsidR="006D3ABB" w:rsidP="00785696" w:rsidRDefault="006D3ABB" w14:paraId="684B0F2A" w14:textId="556D9B61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4484">
              <w:rPr>
                <w:rFonts w:hint="cs"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143" w:type="dxa"/>
            <w:vMerge/>
            <w:shd w:val="clear" w:color="auto" w:fill="F2F2F2" w:themeFill="background1" w:themeFillShade="F2"/>
            <w:vAlign w:val="center"/>
          </w:tcPr>
          <w:p w:rsidRPr="00A44453" w:rsidR="006D3ABB" w:rsidP="00785696" w:rsidRDefault="006D3ABB" w14:paraId="2291A044" w14:textId="7777777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Pr="006C5ADC" w:rsidR="006D3ABB" w:rsidTr="00450FDE" w14:paraId="20FDFF14" w14:textId="77777777">
        <w:trPr>
          <w:trHeight w:val="412"/>
          <w:jc w:val="center"/>
        </w:trPr>
        <w:tc>
          <w:tcPr>
            <w:tcW w:w="2515" w:type="dxa"/>
            <w:vMerge/>
            <w:shd w:val="clear" w:color="auto" w:fill="F2F2F2" w:themeFill="background1" w:themeFillShade="F2"/>
          </w:tcPr>
          <w:p w:rsidRPr="00A44453" w:rsidR="006D3ABB" w:rsidP="00785696" w:rsidRDefault="006D3ABB" w14:paraId="485594ED" w14:textId="7777777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Pr="00A44453" w:rsidR="006D3ABB" w:rsidP="00785696" w:rsidRDefault="006D3ABB" w14:paraId="3484A834" w14:textId="687E176D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Pr="00A44453" w:rsidR="006D3ABB" w:rsidP="00785696" w:rsidRDefault="006D3ABB" w14:paraId="63118395" w14:textId="6A54065A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Pr="00F62435" w:rsidR="006D3ABB" w:rsidP="00785696" w:rsidRDefault="006D3ABB" w14:paraId="25FB360A" w14:textId="668FAED6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Pr="00F62435" w:rsidR="006D3ABB" w:rsidP="00785696" w:rsidRDefault="006D3ABB" w14:paraId="31F1E231" w14:textId="082C3FC8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20" w:type="dxa"/>
            <w:shd w:val="clear" w:color="auto" w:fill="F2F2F2" w:themeFill="background1" w:themeFillShade="F2"/>
            <w:vAlign w:val="center"/>
          </w:tcPr>
          <w:p w:rsidRPr="007571A3" w:rsidR="006D3ABB" w:rsidP="00785696" w:rsidRDefault="006D3ABB" w14:paraId="277F3D55" w14:textId="5D0A2A2B">
            <w:pPr>
              <w:bidi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  <w:r w:rsidRPr="00236727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 xml:space="preserve">رعاية  الطلبة </w:t>
            </w:r>
            <w:r>
              <w:rPr>
                <w:rFonts w:hint="cs" w:ascii="Frutiger LT Arabic 55 Roman" w:hAnsi="Frutiger LT Arabic 55 Roman" w:cs="Frutiger LT Arabic 55 Roman"/>
                <w:sz w:val="18"/>
                <w:szCs w:val="18"/>
                <w:rtl/>
              </w:rPr>
              <w:t>الموشكين على التعثر</w:t>
            </w:r>
            <w:r w:rsidRPr="00236727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Pr="00654484" w:rsidR="006D3ABB" w:rsidP="00785696" w:rsidRDefault="006D3ABB" w14:paraId="57609CF3" w14:textId="68EEAE7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4484">
              <w:rPr>
                <w:rFonts w:hint="cs"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143" w:type="dxa"/>
            <w:vMerge/>
            <w:shd w:val="clear" w:color="auto" w:fill="F2F2F2" w:themeFill="background1" w:themeFillShade="F2"/>
            <w:vAlign w:val="center"/>
          </w:tcPr>
          <w:p w:rsidRPr="00A44453" w:rsidR="006D3ABB" w:rsidP="00785696" w:rsidRDefault="006D3ABB" w14:paraId="30720386" w14:textId="7777777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Pr="006C5ADC" w:rsidR="00785696" w:rsidTr="00450FDE" w14:paraId="26CAE8E2" w14:textId="77777777">
        <w:trPr>
          <w:trHeight w:val="417"/>
          <w:jc w:val="center"/>
        </w:trPr>
        <w:tc>
          <w:tcPr>
            <w:tcW w:w="2515" w:type="dxa"/>
            <w:shd w:val="clear" w:color="auto" w:fill="F2F2F2" w:themeFill="background1" w:themeFillShade="F2"/>
          </w:tcPr>
          <w:p w:rsidRPr="006D3ABB" w:rsidR="00785696" w:rsidP="00785696" w:rsidRDefault="00785696" w14:paraId="1044D782" w14:textId="771E6AED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Pr="008078EA" w:rsidR="00785696" w:rsidP="003B4597" w:rsidRDefault="00785696" w14:paraId="01DDA566" w14:textId="163F2A42">
            <w:pPr>
              <w:pStyle w:val="ListParagraph"/>
              <w:bidi/>
              <w:spacing w:after="0" w:line="240" w:lineRule="auto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Pr="00A44453" w:rsidR="00785696" w:rsidP="00785696" w:rsidRDefault="00785696" w14:paraId="4B2F5C1C" w14:textId="60358FE1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Pr="00F62435" w:rsidR="00785696" w:rsidP="00785696" w:rsidRDefault="00785696" w14:paraId="41DFAD5E" w14:textId="313347F2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Pr="00F62435" w:rsidR="00785696" w:rsidP="00785696" w:rsidRDefault="00785696" w14:paraId="72ED80B3" w14:textId="2497A14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20" w:type="dxa"/>
            <w:shd w:val="clear" w:color="auto" w:fill="F2F2F2" w:themeFill="background1" w:themeFillShade="F2"/>
            <w:vAlign w:val="center"/>
          </w:tcPr>
          <w:p w:rsidRPr="007571A3" w:rsidR="00785696" w:rsidP="00785696" w:rsidRDefault="00785696" w14:paraId="1C6F4DC3" w14:textId="16783493">
            <w:pPr>
              <w:bidi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  <w:lang w:val="en-US" w:bidi="ar-EG"/>
              </w:rPr>
            </w:pPr>
            <w:r w:rsidRPr="00236727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>رعاية الطلبة المتفوقين  والموهبين .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Pr="00654484" w:rsidR="00785696" w:rsidP="00785696" w:rsidRDefault="00785696" w14:paraId="7506F9B1" w14:textId="27A88126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4484">
              <w:rPr>
                <w:rFonts w:hint="cs"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143" w:type="dxa"/>
            <w:vMerge/>
            <w:shd w:val="clear" w:color="auto" w:fill="F2F2F2" w:themeFill="background1" w:themeFillShade="F2"/>
            <w:vAlign w:val="center"/>
          </w:tcPr>
          <w:p w:rsidRPr="00A44453" w:rsidR="00785696" w:rsidP="00785696" w:rsidRDefault="00785696" w14:paraId="27A602EC" w14:textId="7777777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Pr="006C5ADC" w:rsidR="00785696" w:rsidTr="00450FDE" w14:paraId="39E3FDAF" w14:textId="77777777">
        <w:trPr>
          <w:trHeight w:val="550"/>
          <w:jc w:val="center"/>
        </w:trPr>
        <w:tc>
          <w:tcPr>
            <w:tcW w:w="2515" w:type="dxa"/>
            <w:shd w:val="clear" w:color="auto" w:fill="DFDCC7"/>
          </w:tcPr>
          <w:p w:rsidR="00785696" w:rsidP="00785696" w:rsidRDefault="00785696" w14:paraId="5497043D" w14:textId="7777777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  <w:p w:rsidRPr="00A44453" w:rsidR="00785696" w:rsidP="00785696" w:rsidRDefault="00785696" w14:paraId="3ED32BCC" w14:textId="1B09733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FDCC7"/>
          </w:tcPr>
          <w:p w:rsidRPr="00A44453" w:rsidR="00785696" w:rsidP="00785696" w:rsidRDefault="00785696" w14:paraId="52881530" w14:textId="3C0C4C2D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DFDCC7"/>
          </w:tcPr>
          <w:p w:rsidRPr="00A44453" w:rsidR="00785696" w:rsidP="00785696" w:rsidRDefault="00785696" w14:paraId="5154F513" w14:textId="2F1EFAC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DFDCC7"/>
          </w:tcPr>
          <w:p w:rsidRPr="00F62435" w:rsidR="00785696" w:rsidP="00785696" w:rsidRDefault="00785696" w14:paraId="59D9C84D" w14:textId="175BE09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DFDCC7"/>
          </w:tcPr>
          <w:p w:rsidRPr="00F62435" w:rsidR="00785696" w:rsidP="00785696" w:rsidRDefault="00785696" w14:paraId="434AC4FA" w14:textId="68127DB9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20" w:type="dxa"/>
            <w:shd w:val="clear" w:color="auto" w:fill="DFDCC7"/>
            <w:vAlign w:val="center"/>
          </w:tcPr>
          <w:p w:rsidRPr="007571A3" w:rsidR="00785696" w:rsidP="00785696" w:rsidRDefault="00785696" w14:paraId="267373F4" w14:textId="4C94E269">
            <w:pPr>
              <w:bidi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  <w:r w:rsidRPr="00FE3EC7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>تنبيه الطلبة الحاصلين على أقل من 60% في درجات أعمال السنة الكترونيا من خلال التكليفات والتقديرات .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Pr="00654484" w:rsidR="00785696" w:rsidP="00785696" w:rsidRDefault="00785696" w14:paraId="363415E8" w14:textId="066F47D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4484">
              <w:rPr>
                <w:rFonts w:hint="cs"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143" w:type="dxa"/>
            <w:vMerge/>
            <w:shd w:val="clear" w:color="auto" w:fill="F2F2F2" w:themeFill="background1" w:themeFillShade="F2"/>
            <w:vAlign w:val="center"/>
          </w:tcPr>
          <w:p w:rsidRPr="00A44453" w:rsidR="00785696" w:rsidP="00785696" w:rsidRDefault="00785696" w14:paraId="07393CF3" w14:textId="7777777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Pr="006C5ADC" w:rsidR="00785696" w:rsidTr="00450FDE" w14:paraId="1067C0A7" w14:textId="77777777">
        <w:trPr>
          <w:trHeight w:val="359"/>
          <w:jc w:val="center"/>
        </w:trPr>
        <w:tc>
          <w:tcPr>
            <w:tcW w:w="2515" w:type="dxa"/>
            <w:shd w:val="clear" w:color="auto" w:fill="FFFFFF" w:themeFill="background1"/>
          </w:tcPr>
          <w:p w:rsidRPr="00A44453" w:rsidR="00785696" w:rsidP="00785696" w:rsidRDefault="00785696" w14:paraId="3831A2CF" w14:textId="7777777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Pr="003B4597" w:rsidR="00785696" w:rsidP="003B4597" w:rsidRDefault="00785696" w14:paraId="5DA80B71" w14:textId="4643F598">
            <w:pPr>
              <w:bidi/>
              <w:ind w:left="36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A44453" w:rsidR="00785696" w:rsidP="00785696" w:rsidRDefault="00785696" w14:paraId="3D2F6E27" w14:textId="49A1C24E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F62435" w:rsidR="00785696" w:rsidP="00785696" w:rsidRDefault="00785696" w14:paraId="486075A1" w14:textId="3E572208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F62435" w:rsidR="00785696" w:rsidP="00785696" w:rsidRDefault="00785696" w14:paraId="5FA1A7EE" w14:textId="64F8F836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20" w:type="dxa"/>
            <w:shd w:val="clear" w:color="auto" w:fill="FFFFFF" w:themeFill="background1"/>
            <w:vAlign w:val="center"/>
          </w:tcPr>
          <w:p w:rsidRPr="00F106F6" w:rsidR="00785696" w:rsidP="00785696" w:rsidRDefault="00785696" w14:paraId="57B44687" w14:textId="27456355">
            <w:pPr>
              <w:bidi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 w:rsidRPr="007A426F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 xml:space="preserve">جدولة الساعات المكتبية وإعلانها للطلبة </w:t>
            </w:r>
            <w:r>
              <w:rPr>
                <w:rFonts w:hint="cs" w:ascii="Frutiger LT Arabic 55 Roman" w:hAnsi="Frutiger LT Arabic 55 Roman" w:cs="Frutiger LT Arabic 55 Roman"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shd w:val="clear" w:color="auto" w:fill="FFFFFF" w:themeFill="background1"/>
          </w:tcPr>
          <w:p w:rsidRPr="00654484" w:rsidR="00785696" w:rsidP="00785696" w:rsidRDefault="00785696" w14:paraId="3A02868E" w14:textId="41ABC611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4484">
              <w:rPr>
                <w:rFonts w:hint="cs"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143" w:type="dxa"/>
            <w:vMerge w:val="restart"/>
            <w:shd w:val="clear" w:color="auto" w:fill="EEECE1" w:themeFill="background2"/>
          </w:tcPr>
          <w:p w:rsidRPr="00654484" w:rsidR="00785696" w:rsidP="00785696" w:rsidRDefault="00785696" w14:paraId="0DF0C371" w14:textId="7777777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Pr="00654484" w:rsidR="00785696" w:rsidP="00785696" w:rsidRDefault="00785696" w14:paraId="68866EF6" w14:textId="7777777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54484"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  <w:t>الدروس الإضافية</w:t>
            </w:r>
          </w:p>
          <w:p w:rsidRPr="00654484" w:rsidR="00785696" w:rsidP="00785696" w:rsidRDefault="00785696" w14:paraId="6388C12D" w14:textId="77777777">
            <w:pPr>
              <w:bidi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Pr="006C5ADC" w:rsidR="00785696" w:rsidTr="00450FDE" w14:paraId="3CC2F6B0" w14:textId="77777777">
        <w:trPr>
          <w:trHeight w:val="161"/>
          <w:jc w:val="center"/>
        </w:trPr>
        <w:tc>
          <w:tcPr>
            <w:tcW w:w="2515" w:type="dxa"/>
            <w:shd w:val="clear" w:color="auto" w:fill="FFFFFF" w:themeFill="background1"/>
          </w:tcPr>
          <w:p w:rsidRPr="00A44453" w:rsidR="00785696" w:rsidP="00785696" w:rsidRDefault="00785696" w14:paraId="1C63008F" w14:textId="7777777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Pr="00A44453" w:rsidR="00785696" w:rsidP="00785696" w:rsidRDefault="00785696" w14:paraId="31162C9A" w14:textId="633FA9D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A44453" w:rsidR="00785696" w:rsidP="00785696" w:rsidRDefault="00785696" w14:paraId="507FBDDB" w14:textId="12CBD77A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F62435" w:rsidR="00785696" w:rsidP="00785696" w:rsidRDefault="00785696" w14:paraId="3CE3B420" w14:textId="2BA906E0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F62435" w:rsidR="00785696" w:rsidP="00785696" w:rsidRDefault="00785696" w14:paraId="4FA351B3" w14:textId="2FC174C2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20" w:type="dxa"/>
            <w:shd w:val="clear" w:color="auto" w:fill="FFFFFF" w:themeFill="background1"/>
            <w:vAlign w:val="center"/>
          </w:tcPr>
          <w:p w:rsidRPr="008C372A" w:rsidR="00785696" w:rsidP="00785696" w:rsidRDefault="00785696" w14:paraId="47822362" w14:textId="18B616D4">
            <w:pPr>
              <w:bidi/>
              <w:rPr>
                <w:rFonts w:ascii="Frutiger LT Arabic 55 Roman" w:hAnsi="Frutiger LT Arabic 55 Roman" w:cs="Frutiger LT Arabic 55 Roman"/>
                <w:sz w:val="18"/>
                <w:szCs w:val="18"/>
                <w:rtl/>
                <w:lang w:val="en-US"/>
              </w:rPr>
            </w:pPr>
            <w:r w:rsidRPr="008C372A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>تقديم الدروس الإضافية من قبل استاذ المقرر في  الساعات المكتبية الكترونياً أوصفيا</w:t>
            </w:r>
            <w:r>
              <w:rPr>
                <w:rFonts w:hint="cs" w:ascii="Frutiger LT Arabic 55 Roman" w:hAnsi="Frutiger LT Arabic 55 Roman" w:cs="Frutiger LT Arabic 55 Roman"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shd w:val="clear" w:color="auto" w:fill="FFFFFF" w:themeFill="background1"/>
          </w:tcPr>
          <w:p w:rsidRPr="00654484" w:rsidR="00785696" w:rsidP="00785696" w:rsidRDefault="00785696" w14:paraId="66943AE5" w14:textId="75DA53A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4484">
              <w:rPr>
                <w:rFonts w:hint="cs"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143" w:type="dxa"/>
            <w:vMerge/>
            <w:shd w:val="clear" w:color="auto" w:fill="EEECE1" w:themeFill="background2"/>
            <w:vAlign w:val="center"/>
          </w:tcPr>
          <w:p w:rsidRPr="00654484" w:rsidR="00785696" w:rsidP="00785696" w:rsidRDefault="00785696" w14:paraId="5FA44A4B" w14:textId="7777777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Pr="006C5ADC" w:rsidR="00785696" w:rsidTr="00450FDE" w14:paraId="011A320D" w14:textId="77777777">
        <w:trPr>
          <w:trHeight w:val="323"/>
          <w:jc w:val="center"/>
        </w:trPr>
        <w:tc>
          <w:tcPr>
            <w:tcW w:w="2515" w:type="dxa"/>
            <w:shd w:val="clear" w:color="auto" w:fill="FFFFFF" w:themeFill="background1"/>
          </w:tcPr>
          <w:p w:rsidRPr="00A44453" w:rsidR="00785696" w:rsidP="00785696" w:rsidRDefault="00785696" w14:paraId="6CB60FA2" w14:textId="7777777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Pr="00A44453" w:rsidR="00785696" w:rsidP="00785696" w:rsidRDefault="00785696" w14:paraId="073F6D3C" w14:textId="1D193FEC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A44453" w:rsidR="00785696" w:rsidP="00785696" w:rsidRDefault="00785696" w14:paraId="77569052" w14:textId="3AB9DC26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F62435" w:rsidR="00785696" w:rsidP="00785696" w:rsidRDefault="00785696" w14:paraId="1588D71F" w14:textId="69650B3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F62435" w:rsidR="00785696" w:rsidP="00785696" w:rsidRDefault="00785696" w14:paraId="4EEB88D5" w14:textId="0E799565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20" w:type="dxa"/>
            <w:shd w:val="clear" w:color="auto" w:fill="FFFFFF" w:themeFill="background1"/>
            <w:vAlign w:val="center"/>
          </w:tcPr>
          <w:p w:rsidRPr="007A426F" w:rsidR="00785696" w:rsidP="00785696" w:rsidRDefault="00785696" w14:paraId="3CED34B6" w14:textId="20C93421">
            <w:pPr>
              <w:bidi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hint="cs" w:ascii="Frutiger LT Arabic 55 Roman" w:hAnsi="Frutiger LT Arabic 55 Roman" w:cs="Frutiger LT Arabic 55 Roman"/>
                <w:sz w:val="18"/>
                <w:szCs w:val="18"/>
                <w:rtl/>
              </w:rPr>
              <w:t xml:space="preserve">توفير </w:t>
            </w:r>
            <w:r w:rsidRPr="007A426F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 xml:space="preserve">دروس الأقران (صفيا / افتراضيا ) </w:t>
            </w:r>
            <w:r>
              <w:rPr>
                <w:rFonts w:hint="cs" w:ascii="Frutiger LT Arabic 55 Roman" w:hAnsi="Frutiger LT Arabic 55 Roman" w:cs="Frutiger LT Arabic 55 Roman"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shd w:val="clear" w:color="auto" w:fill="FFFFFF" w:themeFill="background1"/>
          </w:tcPr>
          <w:p w:rsidRPr="00654484" w:rsidR="00785696" w:rsidP="00785696" w:rsidRDefault="00785696" w14:paraId="730C0215" w14:textId="53C78FC5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4484">
              <w:rPr>
                <w:rFonts w:hint="cs"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143" w:type="dxa"/>
            <w:vMerge/>
            <w:shd w:val="clear" w:color="auto" w:fill="EEECE1" w:themeFill="background2"/>
            <w:vAlign w:val="center"/>
          </w:tcPr>
          <w:p w:rsidRPr="00654484" w:rsidR="00785696" w:rsidP="00785696" w:rsidRDefault="00785696" w14:paraId="2EB8C2E9" w14:textId="7777777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Pr="006C5ADC" w:rsidR="00785696" w:rsidTr="00450FDE" w14:paraId="19D6D757" w14:textId="77777777">
        <w:trPr>
          <w:trHeight w:val="323"/>
          <w:jc w:val="center"/>
        </w:trPr>
        <w:tc>
          <w:tcPr>
            <w:tcW w:w="2515" w:type="dxa"/>
            <w:shd w:val="clear" w:color="auto" w:fill="FFFFFF" w:themeFill="background1"/>
          </w:tcPr>
          <w:p w:rsidRPr="00A44453" w:rsidR="00785696" w:rsidP="00785696" w:rsidRDefault="00785696" w14:paraId="70F28D41" w14:textId="7777777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Pr="00A44453" w:rsidR="00785696" w:rsidP="00785696" w:rsidRDefault="00785696" w14:paraId="7EDDCF9E" w14:textId="1F829DF5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A44453" w:rsidR="00785696" w:rsidP="00785696" w:rsidRDefault="00785696" w14:paraId="57937019" w14:textId="274E389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F62435" w:rsidR="00785696" w:rsidP="00785696" w:rsidRDefault="00785696" w14:paraId="7BDD1B2C" w14:textId="52613755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F62435" w:rsidR="00785696" w:rsidP="00785696" w:rsidRDefault="00785696" w14:paraId="4E4044A6" w14:textId="646D5BA2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20" w:type="dxa"/>
            <w:shd w:val="clear" w:color="auto" w:fill="FFFFFF" w:themeFill="background1"/>
            <w:vAlign w:val="center"/>
          </w:tcPr>
          <w:p w:rsidRPr="007A426F" w:rsidR="00785696" w:rsidP="00785696" w:rsidRDefault="00785696" w14:paraId="12967EC8" w14:textId="5E591CB9">
            <w:pPr>
              <w:bidi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 w:rsidRPr="007A426F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 xml:space="preserve">توفير مصادر الكترونية للموضوعات الأكثر صعوبة (مقررات ذات النسب الأعلى رسوبًا ) </w:t>
            </w:r>
          </w:p>
        </w:tc>
        <w:tc>
          <w:tcPr>
            <w:tcW w:w="450" w:type="dxa"/>
            <w:shd w:val="clear" w:color="auto" w:fill="FFFFFF" w:themeFill="background1"/>
          </w:tcPr>
          <w:p w:rsidRPr="00654484" w:rsidR="00785696" w:rsidP="00785696" w:rsidRDefault="00785696" w14:paraId="328A7667" w14:textId="29E366A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4484">
              <w:rPr>
                <w:rFonts w:hint="cs"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143" w:type="dxa"/>
            <w:vMerge/>
            <w:shd w:val="clear" w:color="auto" w:fill="EEECE1" w:themeFill="background2"/>
            <w:vAlign w:val="center"/>
          </w:tcPr>
          <w:p w:rsidRPr="00654484" w:rsidR="00785696" w:rsidP="00785696" w:rsidRDefault="00785696" w14:paraId="04ED2CA8" w14:textId="7777777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Pr="006C5ADC" w:rsidR="00785696" w:rsidTr="00450FDE" w14:paraId="446C5686" w14:textId="77777777">
        <w:trPr>
          <w:trHeight w:val="287"/>
          <w:jc w:val="center"/>
        </w:trPr>
        <w:tc>
          <w:tcPr>
            <w:tcW w:w="2515" w:type="dxa"/>
            <w:shd w:val="clear" w:color="auto" w:fill="DFDCC7"/>
          </w:tcPr>
          <w:p w:rsidRPr="00A44453" w:rsidR="00785696" w:rsidP="00785696" w:rsidRDefault="00785696" w14:paraId="41D651FC" w14:textId="7777777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FDCC7"/>
          </w:tcPr>
          <w:p w:rsidRPr="00A44453" w:rsidR="00785696" w:rsidP="00785696" w:rsidRDefault="00785696" w14:paraId="3A136F31" w14:textId="2421DAD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DFDCC7"/>
          </w:tcPr>
          <w:p w:rsidRPr="00A44453" w:rsidR="00785696" w:rsidP="00785696" w:rsidRDefault="00785696" w14:paraId="0D52DCD9" w14:textId="1E72EDA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DFDCC7"/>
          </w:tcPr>
          <w:p w:rsidRPr="00F62435" w:rsidR="00785696" w:rsidP="00785696" w:rsidRDefault="00785696" w14:paraId="3BC567AC" w14:textId="3E75DCB2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DFDCC7"/>
          </w:tcPr>
          <w:p w:rsidRPr="00F62435" w:rsidR="00785696" w:rsidP="00785696" w:rsidRDefault="00785696" w14:paraId="3EEF1B77" w14:textId="76949DC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20" w:type="dxa"/>
            <w:shd w:val="clear" w:color="auto" w:fill="DFDCC7"/>
            <w:vAlign w:val="center"/>
          </w:tcPr>
          <w:p w:rsidRPr="007A426F" w:rsidR="00785696" w:rsidP="00785696" w:rsidRDefault="00785696" w14:paraId="75FD8BA1" w14:textId="79FD76DE">
            <w:pPr>
              <w:bidi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 w:rsidRPr="00547DD3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 xml:space="preserve">التسجيل الإلكتروني للدروس الإضافية </w:t>
            </w:r>
            <w:r>
              <w:rPr>
                <w:rFonts w:hint="cs" w:ascii="Frutiger LT Arabic 55 Roman" w:hAnsi="Frutiger LT Arabic 55 Roman" w:cs="Frutiger LT Arabic 55 Roman"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shd w:val="clear" w:color="auto" w:fill="FFFFFF" w:themeFill="background1"/>
          </w:tcPr>
          <w:p w:rsidRPr="00654484" w:rsidR="00785696" w:rsidP="00785696" w:rsidRDefault="00785696" w14:paraId="1AE292CE" w14:textId="598287D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143" w:type="dxa"/>
            <w:vMerge/>
            <w:shd w:val="clear" w:color="auto" w:fill="EEECE1" w:themeFill="background2"/>
            <w:vAlign w:val="center"/>
          </w:tcPr>
          <w:p w:rsidRPr="00654484" w:rsidR="00785696" w:rsidP="00785696" w:rsidRDefault="00785696" w14:paraId="0126B14C" w14:textId="7777777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Pr="006C5ADC" w:rsidR="00785696" w:rsidTr="00450FDE" w14:paraId="505A6AB4" w14:textId="77777777">
        <w:trPr>
          <w:trHeight w:val="139"/>
          <w:jc w:val="center"/>
        </w:trPr>
        <w:tc>
          <w:tcPr>
            <w:tcW w:w="2515" w:type="dxa"/>
            <w:shd w:val="clear" w:color="auto" w:fill="F2F2F2" w:themeFill="background1" w:themeFillShade="F2"/>
          </w:tcPr>
          <w:p w:rsidRPr="00A44453" w:rsidR="00785696" w:rsidP="00785696" w:rsidRDefault="00785696" w14:paraId="5C494DD5" w14:textId="7777777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Pr="00B31D55" w:rsidR="00785696" w:rsidP="003B4597" w:rsidRDefault="00785696" w14:paraId="30F6DBC8" w14:textId="56141A7F">
            <w:pPr>
              <w:pStyle w:val="ListParagraph"/>
              <w:bidi/>
              <w:spacing w:after="0" w:line="240" w:lineRule="auto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Pr="00A44453" w:rsidR="00785696" w:rsidP="00785696" w:rsidRDefault="00785696" w14:paraId="08BA2D6B" w14:textId="169D70A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Pr="00F62435" w:rsidR="00785696" w:rsidP="00785696" w:rsidRDefault="00785696" w14:paraId="1F1C53C2" w14:textId="069524B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Pr="00F62435" w:rsidR="00785696" w:rsidP="00785696" w:rsidRDefault="00785696" w14:paraId="696D1293" w14:textId="4AA066D0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20" w:type="dxa"/>
            <w:shd w:val="clear" w:color="auto" w:fill="F2F2F2" w:themeFill="background1" w:themeFillShade="F2"/>
            <w:vAlign w:val="center"/>
          </w:tcPr>
          <w:p w:rsidRPr="00654484" w:rsidR="00785696" w:rsidP="00785696" w:rsidRDefault="00785696" w14:paraId="186E6DCB" w14:textId="3DB5668D">
            <w:pPr>
              <w:bidi/>
              <w:rPr>
                <w:rFonts w:ascii="Frutiger LT Arabic 55 Roman" w:hAnsi="Frutiger LT Arabic 55 Roman" w:cs="Frutiger LT Arabic 55 Roman"/>
                <w:color w:val="000000" w:themeColor="text1"/>
                <w:sz w:val="18"/>
                <w:szCs w:val="18"/>
                <w:rtl/>
              </w:rPr>
            </w:pPr>
            <w:r w:rsidRPr="00654484">
              <w:rPr>
                <w:rFonts w:ascii="Frutiger LT Arabic 55 Roman" w:hAnsi="Frutiger LT Arabic 55 Roman" w:cs="Frutiger LT Arabic 55 Roman"/>
                <w:color w:val="000000" w:themeColor="text1"/>
                <w:sz w:val="18"/>
                <w:szCs w:val="18"/>
                <w:rtl/>
              </w:rPr>
              <w:t>توافر</w:t>
            </w:r>
            <w:r w:rsidRPr="00FE3EC7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 xml:space="preserve">  الأنشطة الطلابية المنهجية</w:t>
            </w:r>
            <w:r>
              <w:rPr>
                <w:rFonts w:hint="cs" w:ascii="Frutiger LT Arabic 55 Roman" w:hAnsi="Frutiger LT Arabic 55 Roman" w:cs="Frutiger LT Arabic 55 Roman"/>
                <w:sz w:val="18"/>
                <w:szCs w:val="18"/>
                <w:rtl/>
              </w:rPr>
              <w:t xml:space="preserve"> واللامنهجية .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Pr="00654484" w:rsidR="00785696" w:rsidP="00785696" w:rsidRDefault="00785696" w14:paraId="5F76B6CC" w14:textId="17AD61A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4484">
              <w:rPr>
                <w:rFonts w:hint="cs"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143" w:type="dxa"/>
            <w:vMerge w:val="restart"/>
            <w:shd w:val="clear" w:color="auto" w:fill="F2F2F2" w:themeFill="background1" w:themeFillShade="F2"/>
            <w:vAlign w:val="center"/>
          </w:tcPr>
          <w:p w:rsidRPr="00654484" w:rsidR="00785696" w:rsidP="00785696" w:rsidRDefault="00785696" w14:paraId="53D9B86E" w14:textId="7777777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54484"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  <w:t>الأنشطة الطلابية</w:t>
            </w:r>
          </w:p>
          <w:p w:rsidRPr="00654484" w:rsidR="00785696" w:rsidP="00785696" w:rsidRDefault="00785696" w14:paraId="684F96D5" w14:textId="7777777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Pr="006C5ADC" w:rsidR="00785696" w:rsidTr="00450FDE" w14:paraId="61FBB885" w14:textId="77777777">
        <w:trPr>
          <w:trHeight w:val="139"/>
          <w:jc w:val="center"/>
        </w:trPr>
        <w:tc>
          <w:tcPr>
            <w:tcW w:w="2515" w:type="dxa"/>
            <w:shd w:val="clear" w:color="auto" w:fill="F2F2F2" w:themeFill="background1" w:themeFillShade="F2"/>
          </w:tcPr>
          <w:p w:rsidRPr="00A44453" w:rsidR="00785696" w:rsidP="00785696" w:rsidRDefault="00785696" w14:paraId="255F2321" w14:textId="7777777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Pr="003B4597" w:rsidR="00785696" w:rsidP="003B4597" w:rsidRDefault="00785696" w14:paraId="69754CAA" w14:textId="033BBA1A">
            <w:pPr>
              <w:bidi/>
              <w:ind w:left="36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Pr="00A44453" w:rsidR="00785696" w:rsidP="00785696" w:rsidRDefault="00785696" w14:paraId="108784D4" w14:textId="095A54D6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Pr="00F62435" w:rsidR="00785696" w:rsidP="00785696" w:rsidRDefault="00785696" w14:paraId="45CD8374" w14:textId="0E96607E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Pr="00F62435" w:rsidR="00785696" w:rsidP="00785696" w:rsidRDefault="00785696" w14:paraId="39FF8239" w14:textId="22AE2A38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20" w:type="dxa"/>
            <w:shd w:val="clear" w:color="auto" w:fill="F2F2F2" w:themeFill="background1" w:themeFillShade="F2"/>
            <w:vAlign w:val="center"/>
          </w:tcPr>
          <w:p w:rsidRPr="00654484" w:rsidR="00785696" w:rsidP="00785696" w:rsidRDefault="00785696" w14:paraId="1A3389F2" w14:textId="5B84A3DC">
            <w:pPr>
              <w:bidi/>
              <w:rPr>
                <w:rFonts w:cs="Times New Roma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54484">
              <w:rPr>
                <w:rFonts w:ascii="Frutiger LT Arabic 55 Roman" w:hAnsi="Frutiger LT Arabic 55 Roman" w:cs="Frutiger LT Arabic 55 Roman"/>
                <w:color w:val="000000" w:themeColor="text1"/>
                <w:sz w:val="18"/>
                <w:szCs w:val="18"/>
                <w:rtl/>
              </w:rPr>
              <w:t>توافر معايير معلنة بالوسائل المتاحة</w:t>
            </w:r>
            <w:r>
              <w:rPr>
                <w:rFonts w:hint="cs" w:ascii="Frutiger LT Arabic 55 Roman" w:hAnsi="Frutiger LT Arabic 55 Roman" w:cs="Frutiger LT Arabic 55 Roman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654484">
              <w:rPr>
                <w:rFonts w:ascii="Frutiger LT Arabic 55 Roman" w:hAnsi="Frutiger LT Arabic 55 Roman" w:cs="Frutiger LT Arabic 55 Roman"/>
                <w:color w:val="000000" w:themeColor="text1"/>
                <w:sz w:val="18"/>
                <w:szCs w:val="18"/>
                <w:rtl/>
              </w:rPr>
              <w:t>للمشاركة بالأندية والأنشطة</w:t>
            </w:r>
            <w:r>
              <w:rPr>
                <w:rFonts w:hint="cs" w:ascii="Frutiger LT Arabic 55 Roman" w:hAnsi="Frutiger LT Arabic 55 Roman" w:cs="Frutiger LT Arabic 55 Roman"/>
                <w:color w:val="000000" w:themeColor="text1"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Pr="00654484" w:rsidR="00785696" w:rsidP="00785696" w:rsidRDefault="00785696" w14:paraId="463FB619" w14:textId="7187F711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4484">
              <w:rPr>
                <w:rFonts w:hint="cs"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143" w:type="dxa"/>
            <w:vMerge/>
            <w:shd w:val="clear" w:color="auto" w:fill="F2F2F2" w:themeFill="background1" w:themeFillShade="F2"/>
            <w:vAlign w:val="center"/>
          </w:tcPr>
          <w:p w:rsidRPr="00654484" w:rsidR="00785696" w:rsidP="00785696" w:rsidRDefault="00785696" w14:paraId="5F768C92" w14:textId="7777777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Pr="006C5ADC" w:rsidR="00785696" w:rsidTr="00450FDE" w14:paraId="1DB8A2A3" w14:textId="77777777">
        <w:trPr>
          <w:trHeight w:val="139"/>
          <w:jc w:val="center"/>
        </w:trPr>
        <w:tc>
          <w:tcPr>
            <w:tcW w:w="2515" w:type="dxa"/>
            <w:shd w:val="clear" w:color="auto" w:fill="F2F2F2" w:themeFill="background1" w:themeFillShade="F2"/>
          </w:tcPr>
          <w:p w:rsidRPr="00A44453" w:rsidR="00785696" w:rsidP="00785696" w:rsidRDefault="00785696" w14:paraId="45B68E8B" w14:textId="7777777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Pr="003B4597" w:rsidR="00785696" w:rsidP="003B4597" w:rsidRDefault="00785696" w14:paraId="436868D0" w14:textId="4DD37EDC">
            <w:pPr>
              <w:bidi/>
              <w:ind w:left="36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Pr="00A44453" w:rsidR="00785696" w:rsidP="00785696" w:rsidRDefault="00785696" w14:paraId="61333166" w14:textId="540AF511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Pr="00F62435" w:rsidR="00785696" w:rsidP="00785696" w:rsidRDefault="00785696" w14:paraId="448390F4" w14:textId="3E59ED0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Pr="00F62435" w:rsidR="00785696" w:rsidP="00785696" w:rsidRDefault="00785696" w14:paraId="03FB0F5E" w14:textId="3A00737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20" w:type="dxa"/>
            <w:shd w:val="clear" w:color="auto" w:fill="F2F2F2" w:themeFill="background1" w:themeFillShade="F2"/>
            <w:vAlign w:val="center"/>
          </w:tcPr>
          <w:p w:rsidRPr="00654484" w:rsidR="00785696" w:rsidP="00785696" w:rsidRDefault="00785696" w14:paraId="51893F8C" w14:textId="24FA2532">
            <w:pPr>
              <w:bidi/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</w:pPr>
            <w:r w:rsidRPr="00654484">
              <w:rPr>
                <w:rFonts w:ascii="Frutiger LT Arabic 55 Roman" w:hAnsi="Frutiger LT Arabic 55 Roman" w:cs="Frutiger LT Arabic 55 Roman"/>
                <w:color w:val="000000" w:themeColor="text1"/>
                <w:sz w:val="18"/>
                <w:szCs w:val="18"/>
                <w:rtl/>
              </w:rPr>
              <w:t>توافر</w:t>
            </w:r>
            <w:r w:rsidRPr="00FE3EC7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 xml:space="preserve"> الأنشطة الطلابية </w:t>
            </w:r>
            <w:r>
              <w:rPr>
                <w:rFonts w:hint="cs" w:ascii="Frutiger LT Arabic 55 Roman" w:hAnsi="Frutiger LT Arabic 55 Roman" w:cs="Frutiger LT Arabic 55 Roman"/>
                <w:sz w:val="18"/>
                <w:szCs w:val="18"/>
                <w:rtl/>
              </w:rPr>
              <w:t>المنهجية و</w:t>
            </w:r>
            <w:r w:rsidRPr="00FE3EC7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 xml:space="preserve">اللامنهجية وارتباطها بخدمة المجتمع </w:t>
            </w:r>
            <w:r w:rsidRPr="00654484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>واحتياجات وميول الطلبة.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Pr="00654484" w:rsidR="00785696" w:rsidP="00785696" w:rsidRDefault="00785696" w14:paraId="1957B2C1" w14:textId="081E383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4484">
              <w:rPr>
                <w:rFonts w:hint="cs"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143" w:type="dxa"/>
            <w:vMerge/>
            <w:shd w:val="clear" w:color="auto" w:fill="F2F2F2" w:themeFill="background1" w:themeFillShade="F2"/>
            <w:vAlign w:val="center"/>
          </w:tcPr>
          <w:p w:rsidRPr="00654484" w:rsidR="00785696" w:rsidP="00785696" w:rsidRDefault="00785696" w14:paraId="5471683C" w14:textId="7777777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Pr="006C5ADC" w:rsidR="00785696" w:rsidTr="00450FDE" w14:paraId="36459992" w14:textId="77777777">
        <w:trPr>
          <w:trHeight w:val="436"/>
          <w:jc w:val="center"/>
        </w:trPr>
        <w:tc>
          <w:tcPr>
            <w:tcW w:w="2515" w:type="dxa"/>
            <w:shd w:val="clear" w:color="auto" w:fill="F2F2F2" w:themeFill="background1" w:themeFillShade="F2"/>
          </w:tcPr>
          <w:p w:rsidRPr="00A44453" w:rsidR="00785696" w:rsidP="00785696" w:rsidRDefault="00785696" w14:paraId="6DE4CB6D" w14:textId="7777777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Pr="00A44453" w:rsidR="00785696" w:rsidP="00785696" w:rsidRDefault="00785696" w14:paraId="1D715065" w14:textId="0787556C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Pr="00A44453" w:rsidR="00785696" w:rsidP="00785696" w:rsidRDefault="00785696" w14:paraId="10E2AD59" w14:textId="1789D306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Pr="00F62435" w:rsidR="00785696" w:rsidP="00785696" w:rsidRDefault="00785696" w14:paraId="7715DB29" w14:textId="286200FC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Pr="00F62435" w:rsidR="00785696" w:rsidP="00785696" w:rsidRDefault="00785696" w14:paraId="6320D971" w14:textId="1AE6EEC0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20" w:type="dxa"/>
            <w:shd w:val="clear" w:color="auto" w:fill="F2F2F2" w:themeFill="background1" w:themeFillShade="F2"/>
            <w:vAlign w:val="center"/>
          </w:tcPr>
          <w:p w:rsidRPr="00AB6881" w:rsidR="00785696" w:rsidP="00785696" w:rsidRDefault="00785696" w14:paraId="7E42A109" w14:textId="77300296">
            <w:pPr>
              <w:bidi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  <w:r w:rsidRPr="00FE3EC7">
              <w:rPr>
                <w:rFonts w:ascii="Frutiger LT Arabic 55 Roman" w:hAnsi="Frutiger LT Arabic 55 Roman" w:cs="Frutiger LT Arabic 55 Roman"/>
                <w:sz w:val="18"/>
                <w:szCs w:val="18"/>
                <w:rtl/>
              </w:rPr>
              <w:t>قياس أثر الأنشطة الطلابية المنهجية واللامنهجية مع وضع خطة تحسين لها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Pr="00654484" w:rsidR="00785696" w:rsidP="00785696" w:rsidRDefault="00785696" w14:paraId="5D28C011" w14:textId="0A60801D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4484">
              <w:rPr>
                <w:rFonts w:hint="cs"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143" w:type="dxa"/>
            <w:vMerge/>
            <w:shd w:val="clear" w:color="auto" w:fill="F2F2F2" w:themeFill="background1" w:themeFillShade="F2"/>
            <w:vAlign w:val="center"/>
          </w:tcPr>
          <w:p w:rsidRPr="00654484" w:rsidR="00785696" w:rsidP="00785696" w:rsidRDefault="00785696" w14:paraId="7F5D384B" w14:textId="7777777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Pr="006C5ADC" w:rsidR="00785696" w:rsidTr="00450FDE" w14:paraId="4D0CDEC9" w14:textId="77777777">
        <w:trPr>
          <w:trHeight w:val="58"/>
          <w:jc w:val="center"/>
        </w:trPr>
        <w:tc>
          <w:tcPr>
            <w:tcW w:w="2515" w:type="dxa"/>
            <w:shd w:val="clear" w:color="auto" w:fill="DFDCC7"/>
          </w:tcPr>
          <w:p w:rsidRPr="00A44453" w:rsidR="00785696" w:rsidP="00785696" w:rsidRDefault="00785696" w14:paraId="740E2F95" w14:textId="7777777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FDCC7"/>
          </w:tcPr>
          <w:p w:rsidRPr="003B4597" w:rsidR="00785696" w:rsidP="003B4597" w:rsidRDefault="00785696" w14:paraId="0B9735D3" w14:textId="7D5D0177">
            <w:pPr>
              <w:bidi/>
              <w:ind w:left="360"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DFDCC7"/>
          </w:tcPr>
          <w:p w:rsidRPr="00A44453" w:rsidR="00785696" w:rsidP="00785696" w:rsidRDefault="00785696" w14:paraId="2721477D" w14:textId="1F25E38C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DFDCC7"/>
          </w:tcPr>
          <w:p w:rsidRPr="00F62435" w:rsidR="00785696" w:rsidP="00785696" w:rsidRDefault="00785696" w14:paraId="2BC09889" w14:textId="0DCD3B81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DFDCC7"/>
          </w:tcPr>
          <w:p w:rsidRPr="00F62435" w:rsidR="00785696" w:rsidP="00785696" w:rsidRDefault="00785696" w14:paraId="42C04AE5" w14:textId="52CC971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20" w:type="dxa"/>
            <w:shd w:val="clear" w:color="auto" w:fill="DFDCC7"/>
            <w:vAlign w:val="center"/>
          </w:tcPr>
          <w:p w:rsidRPr="00D61EFB" w:rsidR="00785696" w:rsidP="00785696" w:rsidRDefault="00785696" w14:paraId="66060DC7" w14:textId="07E02FAE">
            <w:pPr>
              <w:bidi/>
              <w:rPr>
                <w:rFonts w:cs="Times New Roman"/>
                <w:b/>
                <w:bCs/>
                <w:color w:val="000000" w:themeColor="text1"/>
                <w:sz w:val="8"/>
                <w:szCs w:val="8"/>
                <w:rtl/>
                <w:lang w:val="en-US"/>
              </w:rPr>
            </w:pPr>
            <w:r w:rsidRPr="008C372A">
              <w:rPr>
                <w:rFonts w:ascii="Frutiger LT Arabic 55 Roman" w:hAnsi="Frutiger LT Arabic 55 Roman" w:cs="Frutiger LT Arabic 55 Roman"/>
                <w:color w:val="000000" w:themeColor="text1"/>
                <w:sz w:val="18"/>
                <w:szCs w:val="18"/>
                <w:rtl/>
              </w:rPr>
              <w:t>التسجيل الإلكتروني للأنشطة في جميع المجالات</w:t>
            </w:r>
            <w:r>
              <w:rPr>
                <w:rFonts w:hint="cs" w:ascii="Frutiger LT Arabic 55 Roman" w:hAnsi="Frutiger LT Arabic 55 Roman" w:cs="Frutiger LT Arabic 55 Roman"/>
                <w:color w:val="000000" w:themeColor="text1"/>
                <w:sz w:val="18"/>
                <w:szCs w:val="18"/>
                <w:rtl/>
              </w:rPr>
              <w:t>.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Pr="00654484" w:rsidR="00785696" w:rsidP="00785696" w:rsidRDefault="00785696" w14:paraId="114B7C4A" w14:textId="331F86FE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54484">
              <w:rPr>
                <w:rFonts w:hint="cs"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143" w:type="dxa"/>
            <w:vMerge/>
            <w:shd w:val="clear" w:color="auto" w:fill="F2F2F2" w:themeFill="background1" w:themeFillShade="F2"/>
            <w:vAlign w:val="center"/>
          </w:tcPr>
          <w:p w:rsidRPr="00654484" w:rsidR="00785696" w:rsidP="00785696" w:rsidRDefault="00785696" w14:paraId="17EBD311" w14:textId="7777777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Pr="006C5ADC" w:rsidR="00785696" w:rsidTr="00450FDE" w14:paraId="34D88061" w14:textId="77777777">
        <w:trPr>
          <w:trHeight w:val="260"/>
          <w:jc w:val="center"/>
        </w:trPr>
        <w:tc>
          <w:tcPr>
            <w:tcW w:w="2515" w:type="dxa"/>
            <w:shd w:val="clear" w:color="auto" w:fill="FFFFFF" w:themeFill="background1"/>
          </w:tcPr>
          <w:p w:rsidRPr="0041395E" w:rsidR="00785696" w:rsidP="00785696" w:rsidRDefault="00785696" w14:paraId="5D964120" w14:textId="05CCF688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Pr="00A44453" w:rsidR="00785696" w:rsidP="00785696" w:rsidRDefault="00785696" w14:paraId="53BE5B58" w14:textId="5F4462FC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A44453" w:rsidR="00785696" w:rsidP="00785696" w:rsidRDefault="00785696" w14:paraId="2C9628CF" w14:textId="42F88976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F62435" w:rsidR="00785696" w:rsidP="00785696" w:rsidRDefault="00785696" w14:paraId="4995DAED" w14:textId="16B05581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F62435" w:rsidR="00785696" w:rsidP="00785696" w:rsidRDefault="00785696" w14:paraId="17A856EE" w14:textId="157077C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20" w:type="dxa"/>
            <w:shd w:val="clear" w:color="auto" w:fill="FFFFFF" w:themeFill="background1"/>
            <w:vAlign w:val="center"/>
          </w:tcPr>
          <w:p w:rsidRPr="00F106F6" w:rsidR="00785696" w:rsidP="00785696" w:rsidRDefault="00785696" w14:paraId="301BB81C" w14:textId="79D76518">
            <w:pPr>
              <w:bidi/>
              <w:rPr>
                <w:rFonts w:ascii="Frutiger LT Arabic 55 Roman" w:hAnsi="Frutiger LT Arabic 55 Roman" w:cs="Frutiger LT Arabic 55 Roman"/>
                <w:color w:val="000000" w:themeColor="text1"/>
                <w:sz w:val="20"/>
                <w:szCs w:val="20"/>
                <w:rtl/>
                <w:lang w:val="en-US"/>
              </w:rPr>
            </w:pPr>
            <w:r w:rsidRPr="008031AA">
              <w:rPr>
                <w:rFonts w:ascii="Frutiger LT Arabic 55 Roman" w:hAnsi="Frutiger LT Arabic 55 Roman" w:cs="Frutiger LT Arabic 55 Roman"/>
                <w:color w:val="000000" w:themeColor="text1"/>
                <w:sz w:val="20"/>
                <w:szCs w:val="20"/>
                <w:rtl/>
              </w:rPr>
              <w:t>وجود كادر متخصص  بالكلية لدراسة الحالة سواء (نفسية/ أسرية/ اجتماعية/ مهنية).</w:t>
            </w:r>
          </w:p>
        </w:tc>
        <w:tc>
          <w:tcPr>
            <w:tcW w:w="450" w:type="dxa"/>
            <w:shd w:val="clear" w:color="auto" w:fill="FFFFFF" w:themeFill="background1"/>
          </w:tcPr>
          <w:p w:rsidRPr="008031AA" w:rsidR="00785696" w:rsidP="00785696" w:rsidRDefault="00785696" w14:paraId="3272E73C" w14:textId="4948294B">
            <w:pPr>
              <w:bidi/>
              <w:jc w:val="center"/>
              <w:rPr>
                <w:rFonts w:ascii="Frutiger LT Arabic 45 Light" w:hAnsi="Frutiger LT Arabic 45 Light" w:cs="Frutiger LT Arabic 45 Light"/>
                <w:color w:val="000000" w:themeColor="text1"/>
                <w:sz w:val="20"/>
                <w:szCs w:val="20"/>
                <w:rtl/>
              </w:rPr>
            </w:pPr>
            <w:r w:rsidRPr="008031AA">
              <w:rPr>
                <w:rFonts w:hint="cs" w:ascii="Frutiger LT Arabic 45 Light" w:hAnsi="Frutiger LT Arabic 45 Light" w:cs="Frutiger LT Arabic 45 Light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143" w:type="dxa"/>
            <w:vMerge w:val="restart"/>
            <w:shd w:val="clear" w:color="auto" w:fill="EEECE1" w:themeFill="background2"/>
            <w:vAlign w:val="center"/>
          </w:tcPr>
          <w:p w:rsidRPr="00654484" w:rsidR="00785696" w:rsidP="00785696" w:rsidRDefault="00785696" w14:paraId="7D1DB333" w14:textId="7777777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54484"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  <w:t>الإرشاد الطلابي</w:t>
            </w:r>
          </w:p>
          <w:p w:rsidRPr="00654484" w:rsidR="00785696" w:rsidP="00785696" w:rsidRDefault="00785696" w14:paraId="77709386" w14:textId="7777777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Pr="006C5ADC" w:rsidR="0041395E" w:rsidTr="00450FDE" w14:paraId="55E4ADE5" w14:textId="77777777">
        <w:trPr>
          <w:trHeight w:val="332"/>
          <w:jc w:val="center"/>
        </w:trPr>
        <w:tc>
          <w:tcPr>
            <w:tcW w:w="2515" w:type="dxa"/>
            <w:shd w:val="clear" w:color="auto" w:fill="FFFFFF" w:themeFill="background1"/>
          </w:tcPr>
          <w:p w:rsidRPr="0041395E" w:rsidR="0041395E" w:rsidP="0041395E" w:rsidRDefault="0041395E" w14:paraId="7948E663" w14:textId="34A5E5FD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Pr="00A44453" w:rsidR="0041395E" w:rsidP="0041395E" w:rsidRDefault="0041395E" w14:paraId="7EB87916" w14:textId="684D51D2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A44453" w:rsidR="0041395E" w:rsidP="0041395E" w:rsidRDefault="0041395E" w14:paraId="70C1D716" w14:textId="48C312E3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F62435" w:rsidR="0041395E" w:rsidP="0041395E" w:rsidRDefault="0041395E" w14:paraId="32E6F0D9" w14:textId="474EC9F0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F62435" w:rsidR="0041395E" w:rsidP="0041395E" w:rsidRDefault="0041395E" w14:paraId="57655CA1" w14:textId="231A6985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20" w:type="dxa"/>
            <w:shd w:val="clear" w:color="auto" w:fill="FFFFFF" w:themeFill="background1"/>
            <w:vAlign w:val="center"/>
          </w:tcPr>
          <w:p w:rsidRPr="00F106F6" w:rsidR="0041395E" w:rsidP="0041395E" w:rsidRDefault="0041395E" w14:paraId="669F6D38" w14:textId="152B957A">
            <w:pPr>
              <w:bidi/>
              <w:rPr>
                <w:rFonts w:ascii="Frutiger LT Arabic 55 Roman" w:hAnsi="Frutiger LT Arabic 55 Roman" w:cs="Frutiger LT Arabic 55 Roman"/>
                <w:color w:val="000000" w:themeColor="text1"/>
                <w:sz w:val="20"/>
                <w:szCs w:val="20"/>
                <w:rtl/>
                <w:lang w:val="en-US"/>
              </w:rPr>
            </w:pPr>
            <w:r w:rsidRPr="008031AA">
              <w:rPr>
                <w:rFonts w:ascii="Frutiger LT Arabic 55 Roman" w:hAnsi="Frutiger LT Arabic 55 Roman" w:cs="Frutiger LT Arabic 55 Roman"/>
                <w:color w:val="000000" w:themeColor="text1"/>
                <w:sz w:val="20"/>
                <w:szCs w:val="20"/>
                <w:rtl/>
                <w:lang w:val="en-US"/>
              </w:rPr>
              <w:t>تفعيل  ورش عمل و دورات تدريبية  ل</w:t>
            </w:r>
            <w:r>
              <w:rPr>
                <w:rFonts w:hint="cs" w:ascii="Frutiger LT Arabic 55 Roman" w:hAnsi="Frutiger LT Arabic 55 Roman" w:cs="Frutiger LT Arabic 55 Roman"/>
                <w:color w:val="000000" w:themeColor="text1"/>
                <w:sz w:val="20"/>
                <w:szCs w:val="20"/>
                <w:rtl/>
                <w:lang w:val="en-US"/>
              </w:rPr>
              <w:t>ل</w:t>
            </w:r>
            <w:r w:rsidRPr="008031AA">
              <w:rPr>
                <w:rFonts w:ascii="Frutiger LT Arabic 55 Roman" w:hAnsi="Frutiger LT Arabic 55 Roman" w:cs="Frutiger LT Arabic 55 Roman"/>
                <w:color w:val="000000" w:themeColor="text1"/>
                <w:sz w:val="20"/>
                <w:szCs w:val="20"/>
                <w:rtl/>
                <w:lang w:val="en-US"/>
              </w:rPr>
              <w:t>إرشاد الطلابي</w:t>
            </w:r>
          </w:p>
        </w:tc>
        <w:tc>
          <w:tcPr>
            <w:tcW w:w="450" w:type="dxa"/>
            <w:shd w:val="clear" w:color="auto" w:fill="FFFFFF" w:themeFill="background1"/>
          </w:tcPr>
          <w:p w:rsidRPr="008031AA" w:rsidR="0041395E" w:rsidP="0041395E" w:rsidRDefault="0041395E" w14:paraId="0D2DEA4B" w14:textId="7064FC02">
            <w:pPr>
              <w:bidi/>
              <w:jc w:val="center"/>
              <w:rPr>
                <w:rFonts w:ascii="Frutiger LT Arabic 45 Light" w:hAnsi="Frutiger LT Arabic 45 Light" w:cs="Frutiger LT Arabic 45 Light"/>
                <w:color w:val="000000" w:themeColor="text1"/>
                <w:sz w:val="20"/>
                <w:szCs w:val="20"/>
                <w:rtl/>
              </w:rPr>
            </w:pPr>
            <w:r w:rsidRPr="008031AA">
              <w:rPr>
                <w:rFonts w:hint="cs" w:ascii="Frutiger LT Arabic 45 Light" w:hAnsi="Frutiger LT Arabic 45 Light" w:cs="Frutiger LT Arabic 45 Light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143" w:type="dxa"/>
            <w:vMerge/>
            <w:shd w:val="clear" w:color="auto" w:fill="EEECE1" w:themeFill="background2"/>
            <w:vAlign w:val="center"/>
          </w:tcPr>
          <w:p w:rsidRPr="00A44453" w:rsidR="0041395E" w:rsidP="0041395E" w:rsidRDefault="0041395E" w14:paraId="3581F6C5" w14:textId="7777777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Pr="00D61EFB" w:rsidR="0041395E" w:rsidTr="00450FDE" w14:paraId="2A4EA76E" w14:textId="77777777">
        <w:trPr>
          <w:trHeight w:val="431"/>
          <w:jc w:val="center"/>
        </w:trPr>
        <w:tc>
          <w:tcPr>
            <w:tcW w:w="2515" w:type="dxa"/>
            <w:shd w:val="clear" w:color="auto" w:fill="FFFFFF" w:themeFill="background1"/>
          </w:tcPr>
          <w:p w:rsidRPr="0041395E" w:rsidR="0041395E" w:rsidP="0041395E" w:rsidRDefault="0041395E" w14:paraId="3BCDB9A4" w14:textId="66E39CED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Pr="00A44453" w:rsidR="0041395E" w:rsidP="0041395E" w:rsidRDefault="0041395E" w14:paraId="4F6EAFC6" w14:textId="7CBB62E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A44453" w:rsidR="0041395E" w:rsidP="0041395E" w:rsidRDefault="0041395E" w14:paraId="40F00B39" w14:textId="060A2D0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F62435" w:rsidR="0041395E" w:rsidP="0041395E" w:rsidRDefault="0041395E" w14:paraId="207C6691" w14:textId="2DDBDE15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F62435" w:rsidR="0041395E" w:rsidP="0041395E" w:rsidRDefault="0041395E" w14:paraId="53EB6C29" w14:textId="5B74E0AB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20" w:type="dxa"/>
            <w:shd w:val="clear" w:color="auto" w:fill="FFFFFF" w:themeFill="background1"/>
            <w:vAlign w:val="center"/>
          </w:tcPr>
          <w:p w:rsidRPr="008031AA" w:rsidR="0041395E" w:rsidP="0041395E" w:rsidRDefault="0041395E" w14:paraId="09A154AA" w14:textId="0494E22E">
            <w:pPr>
              <w:bidi/>
              <w:rPr>
                <w:rFonts w:ascii="Frutiger LT Arabic 55 Roman" w:hAnsi="Frutiger LT Arabic 55 Roman" w:cs="Frutiger LT Arabic 55 Roman"/>
                <w:color w:val="000000" w:themeColor="text1"/>
                <w:sz w:val="20"/>
                <w:szCs w:val="20"/>
                <w:rtl/>
              </w:rPr>
            </w:pPr>
            <w:r w:rsidRPr="008031AA">
              <w:rPr>
                <w:rFonts w:ascii="Frutiger LT Arabic 55 Roman" w:hAnsi="Frutiger LT Arabic 55 Roman" w:cs="Frutiger LT Arabic 55 Roman"/>
                <w:color w:val="000000" w:themeColor="text1"/>
                <w:sz w:val="20"/>
                <w:szCs w:val="20"/>
                <w:rtl/>
              </w:rPr>
              <w:t>تفعيل  ورش العمل و الدورات التدريبية للإرشاد الطلابي  الوقائي،العلاجي ، النمائي ، المهني</w:t>
            </w:r>
          </w:p>
        </w:tc>
        <w:tc>
          <w:tcPr>
            <w:tcW w:w="450" w:type="dxa"/>
            <w:shd w:val="clear" w:color="auto" w:fill="FFFFFF" w:themeFill="background1"/>
          </w:tcPr>
          <w:p w:rsidRPr="008031AA" w:rsidR="0041395E" w:rsidP="0041395E" w:rsidRDefault="0041395E" w14:paraId="0D39A33A" w14:textId="6D24C9CA">
            <w:pPr>
              <w:bidi/>
              <w:jc w:val="center"/>
              <w:rPr>
                <w:rFonts w:ascii="Frutiger LT Arabic 45 Light" w:hAnsi="Frutiger LT Arabic 45 Light" w:cs="Frutiger LT Arabic 45 Light"/>
                <w:color w:val="000000" w:themeColor="text1"/>
                <w:sz w:val="20"/>
                <w:szCs w:val="20"/>
                <w:rtl/>
              </w:rPr>
            </w:pPr>
            <w:r w:rsidRPr="008031AA">
              <w:rPr>
                <w:rFonts w:hint="cs" w:ascii="Frutiger LT Arabic 45 Light" w:hAnsi="Frutiger LT Arabic 45 Light" w:cs="Frutiger LT Arabic 45 Light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143" w:type="dxa"/>
            <w:vMerge/>
            <w:shd w:val="clear" w:color="auto" w:fill="EEECE1" w:themeFill="background2"/>
            <w:vAlign w:val="center"/>
          </w:tcPr>
          <w:p w:rsidRPr="00A44453" w:rsidR="0041395E" w:rsidP="0041395E" w:rsidRDefault="0041395E" w14:paraId="773794A6" w14:textId="7777777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Pr="006C5ADC" w:rsidR="00785696" w:rsidTr="00450FDE" w14:paraId="13AA84C8" w14:textId="77777777">
        <w:trPr>
          <w:trHeight w:val="413"/>
          <w:jc w:val="center"/>
        </w:trPr>
        <w:tc>
          <w:tcPr>
            <w:tcW w:w="2515" w:type="dxa"/>
            <w:shd w:val="clear" w:color="auto" w:fill="FFFFFF" w:themeFill="background1"/>
          </w:tcPr>
          <w:p w:rsidRPr="00A44453" w:rsidR="00785696" w:rsidP="00785696" w:rsidRDefault="00785696" w14:paraId="640728A5" w14:textId="3BD17FD4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Pr="00A44453" w:rsidR="00785696" w:rsidP="00785696" w:rsidRDefault="00785696" w14:paraId="70E21ED0" w14:textId="5E57A94F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A44453" w:rsidR="00785696" w:rsidP="00785696" w:rsidRDefault="00785696" w14:paraId="2679FC02" w14:textId="645A2248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F62435" w:rsidR="00785696" w:rsidP="00785696" w:rsidRDefault="00785696" w14:paraId="0C52659D" w14:textId="60E7E88E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Pr="00F62435" w:rsidR="00785696" w:rsidP="00785696" w:rsidRDefault="00785696" w14:paraId="30C5926C" w14:textId="45080D02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20" w:type="dxa"/>
            <w:shd w:val="clear" w:color="auto" w:fill="FFFFFF" w:themeFill="background1"/>
            <w:vAlign w:val="center"/>
          </w:tcPr>
          <w:p w:rsidRPr="00BB2377" w:rsidR="00785696" w:rsidP="00785696" w:rsidRDefault="00785696" w14:paraId="268F0DD5" w14:textId="2340B61D">
            <w:pPr>
              <w:bidi/>
              <w:rPr>
                <w:rFonts w:ascii="Frutiger LT Arabic 55 Roman" w:hAnsi="Frutiger LT Arabic 55 Roman" w:cs="Frutiger LT Arabic 55 Roman"/>
                <w:color w:val="000000" w:themeColor="text1"/>
                <w:sz w:val="18"/>
                <w:szCs w:val="18"/>
                <w:rtl/>
                <w:lang w:val="en-US"/>
              </w:rPr>
            </w:pPr>
            <w:r w:rsidRPr="008031AA">
              <w:rPr>
                <w:rFonts w:ascii="Frutiger LT Arabic 55 Roman" w:hAnsi="Frutiger LT Arabic 55 Roman" w:cs="Frutiger LT Arabic 55 Roman"/>
                <w:color w:val="000000" w:themeColor="text1"/>
                <w:sz w:val="18"/>
                <w:szCs w:val="18"/>
                <w:rtl/>
              </w:rPr>
              <w:t>قياس أثر  الدورات و الورش التدريبية   للإرشاد الطلابي واستثمار النتائج في وضع خطط للتحسين.</w:t>
            </w:r>
          </w:p>
        </w:tc>
        <w:tc>
          <w:tcPr>
            <w:tcW w:w="450" w:type="dxa"/>
            <w:shd w:val="clear" w:color="auto" w:fill="FFFFFF" w:themeFill="background1"/>
          </w:tcPr>
          <w:p w:rsidRPr="008031AA" w:rsidR="00785696" w:rsidP="00785696" w:rsidRDefault="00785696" w14:paraId="59125AA0" w14:textId="375E4E55">
            <w:pPr>
              <w:bidi/>
              <w:jc w:val="center"/>
              <w:rPr>
                <w:rFonts w:ascii="Frutiger LT Arabic 45 Light" w:hAnsi="Frutiger LT Arabic 45 Light" w:cs="Frutiger LT Arabic 45 Light"/>
                <w:color w:val="000000" w:themeColor="text1"/>
                <w:sz w:val="20"/>
                <w:szCs w:val="20"/>
                <w:rtl/>
              </w:rPr>
            </w:pPr>
            <w:r w:rsidRPr="008031AA">
              <w:rPr>
                <w:rFonts w:hint="cs" w:ascii="Frutiger LT Arabic 45 Light" w:hAnsi="Frutiger LT Arabic 45 Light" w:cs="Frutiger LT Arabic 45 Light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143" w:type="dxa"/>
            <w:vMerge/>
            <w:shd w:val="clear" w:color="auto" w:fill="EEECE1" w:themeFill="background2"/>
            <w:vAlign w:val="center"/>
          </w:tcPr>
          <w:p w:rsidRPr="00A44453" w:rsidR="00785696" w:rsidP="00785696" w:rsidRDefault="00785696" w14:paraId="302B9972" w14:textId="7777777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Pr="006C5ADC" w:rsidR="00785696" w:rsidTr="00450FDE" w14:paraId="024503AE" w14:textId="77777777">
        <w:trPr>
          <w:trHeight w:val="684"/>
          <w:jc w:val="center"/>
        </w:trPr>
        <w:tc>
          <w:tcPr>
            <w:tcW w:w="2515" w:type="dxa"/>
            <w:shd w:val="clear" w:color="auto" w:fill="DFDCC7"/>
          </w:tcPr>
          <w:p w:rsidRPr="00A44453" w:rsidR="00785696" w:rsidP="00785696" w:rsidRDefault="0041395E" w14:paraId="3664D258" w14:textId="1F49760D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  <w:r>
              <w:rPr>
                <w:rFonts w:hint="cs"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70" w:type="dxa"/>
            <w:shd w:val="clear" w:color="auto" w:fill="DFDCC7"/>
          </w:tcPr>
          <w:p w:rsidRPr="00A44453" w:rsidR="00785696" w:rsidP="00785696" w:rsidRDefault="00785696" w14:paraId="78846932" w14:textId="01AF1FD5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DFDCC7"/>
          </w:tcPr>
          <w:p w:rsidRPr="00A44453" w:rsidR="00785696" w:rsidP="00785696" w:rsidRDefault="00785696" w14:paraId="0FB4A262" w14:textId="2DC4F8AA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DFDCC7"/>
          </w:tcPr>
          <w:p w:rsidRPr="00F62435" w:rsidR="00785696" w:rsidP="00785696" w:rsidRDefault="00785696" w14:paraId="74820617" w14:textId="3AE166DE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</w:tcPr>
          <w:p w:rsidRPr="00F62435" w:rsidR="00785696" w:rsidP="00785696" w:rsidRDefault="00785696" w14:paraId="1FC64625" w14:textId="3D212050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20" w:type="dxa"/>
            <w:shd w:val="clear" w:color="auto" w:fill="DFDCC7"/>
            <w:vAlign w:val="center"/>
          </w:tcPr>
          <w:p w:rsidRPr="00E562E9" w:rsidR="00785696" w:rsidP="00785696" w:rsidRDefault="00785696" w14:paraId="147DCA4B" w14:textId="14D9A81C">
            <w:pPr>
              <w:bidi/>
              <w:rPr>
                <w:rFonts w:ascii="Frutiger LT Arabic 55 Roman" w:hAnsi="Frutiger LT Arabic 55 Roman" w:cs="Frutiger LT Arabic 55 Roman"/>
                <w:color w:val="000000" w:themeColor="text1"/>
                <w:sz w:val="20"/>
                <w:szCs w:val="20"/>
                <w:rtl/>
                <w:lang w:val="en-US"/>
              </w:rPr>
            </w:pPr>
            <w:r w:rsidRPr="008031AA">
              <w:rPr>
                <w:rFonts w:ascii="Frutiger LT Arabic 55 Roman" w:hAnsi="Frutiger LT Arabic 55 Roman" w:cs="Frutiger LT Arabic 55 Roman"/>
                <w:color w:val="000000" w:themeColor="text1"/>
                <w:sz w:val="20"/>
                <w:szCs w:val="20"/>
                <w:rtl/>
                <w:lang w:val="en-US"/>
              </w:rPr>
              <w:t>التسجيل الإلكتروني للدورات  التدريبية و ورش العمل  (الوقائية/ العلاجية/ الإنمائية / المهنية ). وقياس فاعليته واستثمار النتائج في وضع خطط للتحسين .</w:t>
            </w:r>
          </w:p>
        </w:tc>
        <w:tc>
          <w:tcPr>
            <w:tcW w:w="450" w:type="dxa"/>
            <w:shd w:val="clear" w:color="auto" w:fill="FFFFFF" w:themeFill="background1"/>
          </w:tcPr>
          <w:p w:rsidRPr="008031AA" w:rsidR="00785696" w:rsidP="00785696" w:rsidRDefault="00785696" w14:paraId="38C65259" w14:textId="37EFE7C6">
            <w:pPr>
              <w:bidi/>
              <w:jc w:val="center"/>
              <w:rPr>
                <w:rFonts w:ascii="Frutiger LT Arabic 45 Light" w:hAnsi="Frutiger LT Arabic 45 Light" w:cs="Frutiger LT Arabic 45 Light"/>
                <w:color w:val="000000" w:themeColor="text1"/>
                <w:sz w:val="20"/>
                <w:szCs w:val="20"/>
                <w:rtl/>
              </w:rPr>
            </w:pPr>
            <w:r w:rsidRPr="008031AA">
              <w:rPr>
                <w:rFonts w:hint="cs" w:ascii="Frutiger LT Arabic 45 Light" w:hAnsi="Frutiger LT Arabic 45 Light" w:cs="Frutiger LT Arabic 45 Light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143" w:type="dxa"/>
            <w:vMerge/>
            <w:shd w:val="clear" w:color="auto" w:fill="EEECE1" w:themeFill="background2"/>
            <w:vAlign w:val="center"/>
          </w:tcPr>
          <w:p w:rsidRPr="00A44453" w:rsidR="00785696" w:rsidP="00785696" w:rsidRDefault="00785696" w14:paraId="2B51F587" w14:textId="77777777">
            <w:pPr>
              <w:bidi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526EB4" w:rsidP="00526EB4" w:rsidRDefault="00526EB4" w14:paraId="68B648D8" w14:textId="77777777">
      <w:pPr>
        <w:bidi/>
        <w:rPr>
          <w:rFonts w:cs="Times New Roman"/>
          <w:b/>
          <w:bCs/>
          <w:sz w:val="28"/>
          <w:szCs w:val="28"/>
          <w:rtl/>
        </w:rPr>
      </w:pPr>
    </w:p>
    <w:p w:rsidR="5AFAD50C" w:rsidP="5AFAD50C" w:rsidRDefault="5AFAD50C" w14:paraId="1E31BB96" w14:textId="3B21CB3C">
      <w:pPr>
        <w:bidi w:val="1"/>
        <w:rPr>
          <w:rFonts w:cs="Times New Roman"/>
          <w:b w:val="1"/>
          <w:bCs w:val="1"/>
          <w:sz w:val="28"/>
          <w:szCs w:val="28"/>
          <w:rtl w:val="1"/>
        </w:rPr>
      </w:pPr>
    </w:p>
    <w:p w:rsidRPr="006C5ADC" w:rsidR="00E4053D" w:rsidP="00526EB4" w:rsidRDefault="00E4053D" w14:paraId="478C974D" w14:textId="6DD6E905">
      <w:pPr>
        <w:bidi/>
        <w:rPr>
          <w:rFonts w:cstheme="minorHAnsi"/>
          <w:b/>
          <w:bCs/>
          <w:sz w:val="28"/>
          <w:szCs w:val="28"/>
          <w:rtl/>
        </w:rPr>
      </w:pPr>
      <w:r w:rsidRPr="006C5ADC">
        <w:rPr>
          <w:rFonts w:cs="Times New Roman"/>
          <w:b/>
          <w:bCs/>
          <w:sz w:val="28"/>
          <w:szCs w:val="28"/>
          <w:rtl/>
        </w:rPr>
        <w:t>ملاحظات</w:t>
      </w:r>
      <w:r>
        <w:rPr>
          <w:rFonts w:hint="cs" w:cstheme="minorHAnsi"/>
          <w:b/>
          <w:bCs/>
          <w:sz w:val="28"/>
          <w:szCs w:val="28"/>
          <w:rtl/>
        </w:rPr>
        <w:t>:</w:t>
      </w:r>
    </w:p>
    <w:p w:rsidR="00E4053D" w:rsidP="00E4053D" w:rsidRDefault="00E4053D" w14:paraId="77953A8A" w14:textId="77777777">
      <w:pPr>
        <w:bidi/>
        <w:rPr>
          <w:rFonts w:cstheme="minorHAnsi"/>
          <w:rtl/>
        </w:rPr>
      </w:pPr>
      <w:r>
        <w:rPr>
          <w:rFonts w:hint="cs" w:cstheme="minorHAnsi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053D" w:rsidP="00E4053D" w:rsidRDefault="00E4053D" w14:paraId="32F3AA9B" w14:textId="77777777">
      <w:pPr>
        <w:bidi/>
        <w:rPr>
          <w:rFonts w:cstheme="minorHAnsi"/>
          <w:rtl/>
        </w:rPr>
      </w:pPr>
      <w:r>
        <w:rPr>
          <w:rFonts w:hint="cs" w:cstheme="minorHAnsi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Pr="00723121" w:rsidR="00137766" w:rsidP="00450FDE" w:rsidRDefault="00E4053D" w14:paraId="4E1BB831" w14:textId="7FEA2EFA">
      <w:pPr>
        <w:bidi/>
        <w:rPr>
          <w:rFonts w:cstheme="minorHAnsi"/>
          <w:rtl/>
        </w:rPr>
      </w:pPr>
      <w:r>
        <w:rPr>
          <w:rFonts w:hint="cs" w:cstheme="minorHAnsi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bidiVisual/>
        <w:tblW w:w="14173" w:type="dxa"/>
        <w:tblLook w:val="04A0" w:firstRow="1" w:lastRow="0" w:firstColumn="1" w:lastColumn="0" w:noHBand="0" w:noVBand="1"/>
      </w:tblPr>
      <w:tblGrid>
        <w:gridCol w:w="1021"/>
        <w:gridCol w:w="3707"/>
        <w:gridCol w:w="878"/>
        <w:gridCol w:w="3844"/>
        <w:gridCol w:w="926"/>
        <w:gridCol w:w="3797"/>
      </w:tblGrid>
      <w:tr w:rsidR="006F1A30" w:rsidTr="00450FDE" w14:paraId="0CA904F5" w14:textId="77777777">
        <w:tc>
          <w:tcPr>
            <w:tcW w:w="4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A30" w:rsidP="006F1A30" w:rsidRDefault="006F1A30" w14:paraId="249C5AEB" w14:textId="77777777">
            <w:pPr>
              <w:bidi/>
              <w:jc w:val="center"/>
              <w:rPr>
                <w:rFonts w:cstheme="minorHAnsi"/>
                <w:rtl/>
              </w:rPr>
            </w:pPr>
            <w:r w:rsidRPr="00E4053D">
              <w:rPr>
                <w:rFonts w:hint="cs" w:cs="Times New Roman"/>
                <w:sz w:val="28"/>
                <w:szCs w:val="28"/>
                <w:rtl/>
              </w:rPr>
              <w:t>مق</w:t>
            </w:r>
            <w:r>
              <w:rPr>
                <w:rFonts w:hint="cs" w:cs="Times New Roman"/>
                <w:sz w:val="28"/>
                <w:szCs w:val="28"/>
                <w:rtl/>
              </w:rPr>
              <w:t>دم التقرير</w:t>
            </w:r>
          </w:p>
        </w:tc>
        <w:tc>
          <w:tcPr>
            <w:tcW w:w="4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6F1A30" w:rsidR="006F1A30" w:rsidP="006F1A30" w:rsidRDefault="006F1A30" w14:paraId="1D58A611" w14:textId="77777777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hint="cs" w:cs="Times New Roman"/>
                <w:sz w:val="28"/>
                <w:szCs w:val="28"/>
                <w:rtl/>
              </w:rPr>
              <w:t>يعتمد من</w:t>
            </w:r>
          </w:p>
        </w:tc>
        <w:tc>
          <w:tcPr>
            <w:tcW w:w="4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A30" w:rsidP="006F1A30" w:rsidRDefault="006F1A30" w14:paraId="6CE79E19" w14:textId="77777777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hint="cs" w:cs="Times New Roman"/>
                <w:sz w:val="28"/>
                <w:szCs w:val="28"/>
                <w:rtl/>
              </w:rPr>
              <w:t>يعتمد من</w:t>
            </w:r>
          </w:p>
        </w:tc>
      </w:tr>
      <w:tr w:rsidR="006F1A30" w:rsidTr="00450FDE" w14:paraId="3F9742AD" w14:textId="77777777">
        <w:trPr>
          <w:trHeight w:val="512"/>
        </w:trPr>
        <w:tc>
          <w:tcPr>
            <w:tcW w:w="47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</w:tcBorders>
            <w:shd w:val="clear" w:color="auto" w:fill="1F497D" w:themeFill="text2"/>
            <w:vAlign w:val="center"/>
          </w:tcPr>
          <w:p w:rsidRPr="006F1A30" w:rsidR="006F1A30" w:rsidP="006F1A30" w:rsidRDefault="006F1A30" w14:paraId="4B2FDB08" w14:textId="77777777">
            <w:pPr>
              <w:bidi/>
              <w:jc w:val="center"/>
              <w:rPr>
                <w:rFonts w:cstheme="minorHAnsi"/>
                <w:color w:val="FFFFFF" w:themeColor="background1"/>
                <w:rtl/>
              </w:rPr>
            </w:pPr>
            <w:r w:rsidRPr="006F1A30">
              <w:rPr>
                <w:rFonts w:hint="cs" w:cs="Times New Roman"/>
                <w:color w:val="FFFFFF" w:themeColor="background1"/>
                <w:sz w:val="28"/>
                <w:szCs w:val="28"/>
                <w:rtl/>
              </w:rPr>
              <w:t>رئيس اللجنة التنفيذية للمبادرة في الكلية</w:t>
            </w:r>
          </w:p>
        </w:tc>
        <w:tc>
          <w:tcPr>
            <w:tcW w:w="4722" w:type="dxa"/>
            <w:gridSpan w:val="2"/>
            <w:tcBorders>
              <w:top w:val="nil"/>
              <w:bottom w:val="single" w:color="auto" w:sz="4" w:space="0"/>
            </w:tcBorders>
            <w:shd w:val="clear" w:color="auto" w:fill="1F497D" w:themeFill="text2"/>
            <w:vAlign w:val="center"/>
          </w:tcPr>
          <w:p w:rsidRPr="006F1A30" w:rsidR="006F1A30" w:rsidP="006F1A30" w:rsidRDefault="006F1A30" w14:paraId="05F2AC4F" w14:textId="77777777">
            <w:pPr>
              <w:bidi/>
              <w:jc w:val="center"/>
              <w:rPr>
                <w:rFonts w:cstheme="minorHAnsi"/>
                <w:color w:val="FFFFFF" w:themeColor="background1"/>
                <w:sz w:val="28"/>
                <w:szCs w:val="28"/>
                <w:rtl/>
              </w:rPr>
            </w:pPr>
            <w:r w:rsidRPr="006F1A30">
              <w:rPr>
                <w:rFonts w:hint="cs" w:cs="Times New Roman"/>
                <w:color w:val="FFFFFF" w:themeColor="background1"/>
                <w:sz w:val="28"/>
                <w:szCs w:val="28"/>
                <w:rtl/>
              </w:rPr>
              <w:t>وكيل الكلية للشؤون الأكاديمية</w:t>
            </w:r>
          </w:p>
        </w:tc>
        <w:tc>
          <w:tcPr>
            <w:tcW w:w="4723" w:type="dxa"/>
            <w:gridSpan w:val="2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1F497D" w:themeFill="text2"/>
            <w:vAlign w:val="center"/>
          </w:tcPr>
          <w:p w:rsidRPr="006F1A30" w:rsidR="006F1A30" w:rsidP="006F1A30" w:rsidRDefault="006F1A30" w14:paraId="49C9037A" w14:textId="77777777">
            <w:pPr>
              <w:bidi/>
              <w:jc w:val="center"/>
              <w:rPr>
                <w:rFonts w:cstheme="minorHAnsi"/>
                <w:color w:val="FFFFFF" w:themeColor="background1"/>
                <w:rtl/>
              </w:rPr>
            </w:pPr>
            <w:r w:rsidRPr="006F1A30">
              <w:rPr>
                <w:rFonts w:hint="cs" w:cs="Times New Roman"/>
                <w:color w:val="FFFFFF" w:themeColor="background1"/>
                <w:sz w:val="28"/>
                <w:szCs w:val="28"/>
                <w:rtl/>
              </w:rPr>
              <w:t>عميد الكلية</w:t>
            </w:r>
          </w:p>
        </w:tc>
      </w:tr>
      <w:tr w:rsidR="006F1A30" w:rsidTr="006F1A30" w14:paraId="70B74F88" w14:textId="77777777">
        <w:tc>
          <w:tcPr>
            <w:tcW w:w="1021" w:type="dxa"/>
            <w:tcBorders>
              <w:left w:val="single" w:color="auto" w:sz="4" w:space="0"/>
              <w:bottom w:val="nil"/>
              <w:right w:val="nil"/>
            </w:tcBorders>
            <w:vAlign w:val="center"/>
          </w:tcPr>
          <w:p w:rsidR="008078EA" w:rsidP="006F1A30" w:rsidRDefault="008078EA" w14:paraId="6B06D7AC" w14:textId="7777777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  <w:p w:rsidR="006F1A30" w:rsidP="008078EA" w:rsidRDefault="006F1A30" w14:paraId="28E5BB25" w14:textId="137AD9E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hint="cs" w:cs="Times New Roman"/>
                <w:sz w:val="28"/>
                <w:szCs w:val="28"/>
                <w:rtl/>
              </w:rPr>
              <w:t xml:space="preserve">الإسم </w:t>
            </w:r>
          </w:p>
        </w:tc>
        <w:tc>
          <w:tcPr>
            <w:tcW w:w="3707" w:type="dxa"/>
            <w:tcBorders>
              <w:left w:val="nil"/>
              <w:bottom w:val="nil"/>
            </w:tcBorders>
            <w:vAlign w:val="center"/>
          </w:tcPr>
          <w:p w:rsidR="008078EA" w:rsidP="006F1A30" w:rsidRDefault="008078EA" w14:paraId="3D40CA81" w14:textId="7777777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Pr="008078EA" w:rsidR="006F1A30" w:rsidP="008078EA" w:rsidRDefault="006F1A30" w14:paraId="64702B26" w14:textId="7E7147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8" w:type="dxa"/>
            <w:tcBorders>
              <w:bottom w:val="nil"/>
              <w:right w:val="nil"/>
            </w:tcBorders>
            <w:vAlign w:val="center"/>
          </w:tcPr>
          <w:p w:rsidR="008078EA" w:rsidP="006F1A30" w:rsidRDefault="008078EA" w14:paraId="69E30E58" w14:textId="7777777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  <w:p w:rsidR="006F1A30" w:rsidP="008078EA" w:rsidRDefault="006F1A30" w14:paraId="3E345009" w14:textId="1DD75BA2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hint="cs" w:cs="Times New Roman"/>
                <w:sz w:val="28"/>
                <w:szCs w:val="28"/>
                <w:rtl/>
              </w:rPr>
              <w:t>الإسم</w:t>
            </w:r>
            <w:r w:rsidR="008078EA">
              <w:rPr>
                <w:rFonts w:hint="cs" w:cs="Times New Roman"/>
                <w:sz w:val="28"/>
                <w:szCs w:val="28"/>
                <w:rtl/>
              </w:rPr>
              <w:t xml:space="preserve"> : </w:t>
            </w:r>
          </w:p>
        </w:tc>
        <w:tc>
          <w:tcPr>
            <w:tcW w:w="3844" w:type="dxa"/>
            <w:tcBorders>
              <w:left w:val="nil"/>
              <w:bottom w:val="nil"/>
            </w:tcBorders>
            <w:vAlign w:val="center"/>
          </w:tcPr>
          <w:p w:rsidR="00BC6FD0" w:rsidP="00BC6FD0" w:rsidRDefault="008078EA" w14:paraId="2FBF69B3" w14:textId="7777777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C6F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Pr="00BC6FD0" w:rsidR="006F1A30" w:rsidP="00BC6FD0" w:rsidRDefault="006F1A30" w14:paraId="77EF2D14" w14:textId="5AD0285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6" w:type="dxa"/>
            <w:tcBorders>
              <w:bottom w:val="nil"/>
              <w:right w:val="nil"/>
            </w:tcBorders>
            <w:vAlign w:val="center"/>
          </w:tcPr>
          <w:p w:rsidR="008078EA" w:rsidP="006F1A30" w:rsidRDefault="008078EA" w14:paraId="3B393C9E" w14:textId="7777777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  <w:p w:rsidR="006F1A30" w:rsidP="008078EA" w:rsidRDefault="006F1A30" w14:paraId="2DA140DE" w14:textId="4CDC51C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hint="cs" w:cs="Times New Roman"/>
                <w:sz w:val="28"/>
                <w:szCs w:val="28"/>
                <w:rtl/>
              </w:rPr>
              <w:t xml:space="preserve">الإسم </w:t>
            </w:r>
          </w:p>
        </w:tc>
        <w:tc>
          <w:tcPr>
            <w:tcW w:w="3797" w:type="dxa"/>
            <w:tcBorders>
              <w:left w:val="nil"/>
              <w:bottom w:val="nil"/>
              <w:right w:val="single" w:color="auto" w:sz="4" w:space="0"/>
            </w:tcBorders>
          </w:tcPr>
          <w:p w:rsidR="008078EA" w:rsidP="008078EA" w:rsidRDefault="008078EA" w14:paraId="39BAC31F" w14:textId="7777777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Pr="008078EA" w:rsidR="006F1A30" w:rsidP="008078EA" w:rsidRDefault="006F1A30" w14:paraId="1E424E01" w14:textId="7EA9006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F1A30" w:rsidTr="006F1A30" w14:paraId="48F39725" w14:textId="77777777">
        <w:tc>
          <w:tcPr>
            <w:tcW w:w="102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Pr="00E4053D" w:rsidR="006F1A30" w:rsidP="006F1A30" w:rsidRDefault="006F1A30" w14:paraId="43730613" w14:textId="77777777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hint="cs" w:cs="Times New Roman"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</w:tcBorders>
            <w:vAlign w:val="center"/>
          </w:tcPr>
          <w:p w:rsidR="006F1A30" w:rsidP="006F1A30" w:rsidRDefault="006F1A30" w14:paraId="2EBCCF82" w14:textId="77777777">
            <w:pPr>
              <w:bidi/>
              <w:rPr>
                <w:rFonts w:cstheme="minorHAnsi"/>
                <w:rtl/>
              </w:rPr>
            </w:pPr>
          </w:p>
          <w:p w:rsidR="006F1A30" w:rsidP="006F1A30" w:rsidRDefault="006F1A30" w14:paraId="1C718871" w14:textId="77777777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vAlign w:val="center"/>
          </w:tcPr>
          <w:p w:rsidRPr="00E4053D" w:rsidR="006F1A30" w:rsidP="006F1A30" w:rsidRDefault="006F1A30" w14:paraId="4A8C2533" w14:textId="77777777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hint="cs" w:cs="Times New Roman"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3844" w:type="dxa"/>
            <w:tcBorders>
              <w:top w:val="nil"/>
              <w:left w:val="nil"/>
              <w:bottom w:val="nil"/>
            </w:tcBorders>
            <w:vAlign w:val="center"/>
          </w:tcPr>
          <w:p w:rsidRPr="006F1A30" w:rsidR="006F1A30" w:rsidP="006F1A30" w:rsidRDefault="006F1A30" w14:paraId="7D7C00AC" w14:textId="77777777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926" w:type="dxa"/>
            <w:tcBorders>
              <w:top w:val="nil"/>
              <w:bottom w:val="nil"/>
              <w:right w:val="nil"/>
            </w:tcBorders>
            <w:vAlign w:val="center"/>
          </w:tcPr>
          <w:p w:rsidRPr="00E4053D" w:rsidR="006F1A30" w:rsidP="006F1A30" w:rsidRDefault="006F1A30" w14:paraId="1932BCF3" w14:textId="77777777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hint="cs" w:cs="Times New Roman"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6F1A30" w:rsidP="006F1A30" w:rsidRDefault="006F1A30" w14:paraId="4A87707F" w14:textId="77777777">
            <w:pPr>
              <w:bidi/>
              <w:rPr>
                <w:rFonts w:cstheme="minorHAnsi"/>
                <w:rtl/>
              </w:rPr>
            </w:pPr>
          </w:p>
        </w:tc>
      </w:tr>
      <w:tr w:rsidR="006F1A30" w:rsidTr="006F1A30" w14:paraId="33C3A2B4" w14:textId="77777777">
        <w:tc>
          <w:tcPr>
            <w:tcW w:w="102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="006F1A30" w:rsidP="006F1A30" w:rsidRDefault="006F1A30" w14:paraId="43FA4C92" w14:textId="77777777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hint="cs" w:cs="Times New Roman"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3707" w:type="dxa"/>
            <w:tcBorders>
              <w:top w:val="nil"/>
              <w:left w:val="nil"/>
              <w:bottom w:val="single" w:color="auto" w:sz="4" w:space="0"/>
            </w:tcBorders>
            <w:vAlign w:val="center"/>
          </w:tcPr>
          <w:p w:rsidR="006F1A30" w:rsidP="006F1A30" w:rsidRDefault="006F1A30" w14:paraId="7458469E" w14:textId="77777777">
            <w:pPr>
              <w:bidi/>
              <w:rPr>
                <w:rFonts w:cstheme="minorHAnsi"/>
                <w:rtl/>
              </w:rPr>
            </w:pPr>
          </w:p>
        </w:tc>
        <w:tc>
          <w:tcPr>
            <w:tcW w:w="878" w:type="dxa"/>
            <w:tcBorders>
              <w:top w:val="nil"/>
              <w:bottom w:val="single" w:color="auto" w:sz="4" w:space="0"/>
              <w:right w:val="nil"/>
            </w:tcBorders>
            <w:vAlign w:val="center"/>
          </w:tcPr>
          <w:p w:rsidR="006F1A30" w:rsidP="006F1A30" w:rsidRDefault="006F1A30" w14:paraId="799A0378" w14:textId="77777777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hint="cs" w:cs="Times New Roman"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3844" w:type="dxa"/>
            <w:tcBorders>
              <w:top w:val="nil"/>
              <w:left w:val="nil"/>
              <w:bottom w:val="single" w:color="auto" w:sz="4" w:space="0"/>
            </w:tcBorders>
            <w:vAlign w:val="center"/>
          </w:tcPr>
          <w:p w:rsidRPr="006F1A30" w:rsidR="006F1A30" w:rsidP="006F1A30" w:rsidRDefault="006F1A30" w14:paraId="24841E56" w14:textId="77777777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926" w:type="dxa"/>
            <w:tcBorders>
              <w:top w:val="nil"/>
              <w:bottom w:val="single" w:color="auto" w:sz="4" w:space="0"/>
              <w:right w:val="nil"/>
            </w:tcBorders>
            <w:vAlign w:val="center"/>
          </w:tcPr>
          <w:p w:rsidR="006F1A30" w:rsidP="006F1A30" w:rsidRDefault="006F1A30" w14:paraId="7B8C99F0" w14:textId="77777777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hint="cs" w:cs="Times New Roman"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3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6F1A30" w:rsidP="006F1A30" w:rsidRDefault="006F1A30" w14:paraId="5E40622B" w14:textId="77777777">
            <w:pPr>
              <w:bidi/>
              <w:rPr>
                <w:rFonts w:cstheme="minorHAnsi"/>
                <w:rtl/>
              </w:rPr>
            </w:pPr>
          </w:p>
          <w:p w:rsidR="003B4597" w:rsidP="003B4597" w:rsidRDefault="003B4597" w14:paraId="5BFA7E14" w14:textId="348144FD">
            <w:pPr>
              <w:bidi/>
              <w:rPr>
                <w:rFonts w:cstheme="minorHAnsi"/>
                <w:rtl/>
              </w:rPr>
            </w:pPr>
          </w:p>
        </w:tc>
      </w:tr>
    </w:tbl>
    <w:p w:rsidRPr="006F1A30" w:rsidR="006F1A30" w:rsidP="00E4053D" w:rsidRDefault="006F1A30" w14:paraId="73459A45" w14:textId="77777777">
      <w:pPr>
        <w:bidi/>
        <w:rPr>
          <w:rFonts w:cstheme="minorHAnsi"/>
          <w:sz w:val="8"/>
          <w:szCs w:val="8"/>
          <w:rtl/>
        </w:rPr>
      </w:pPr>
    </w:p>
    <w:sectPr w:rsidRPr="006F1A30" w:rsidR="006F1A30" w:rsidSect="00F97F5A">
      <w:head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0AA4" w:rsidP="00CE5F55" w:rsidRDefault="003A0AA4" w14:paraId="4DD8485B" w14:textId="77777777">
      <w:pPr>
        <w:spacing w:after="0" w:line="240" w:lineRule="auto"/>
      </w:pPr>
      <w:r>
        <w:separator/>
      </w:r>
    </w:p>
  </w:endnote>
  <w:endnote w:type="continuationSeparator" w:id="0">
    <w:p w:rsidR="003A0AA4" w:rsidP="00CE5F55" w:rsidRDefault="003A0AA4" w14:paraId="695F387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Arabic 45 Light">
    <w:altName w:val="Arial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Frutiger LT Arabic 55 Roman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FrutigerLTArabic-45Light">
    <w:panose1 w:val="01000000000000000000"/>
    <w:charset w:val="00"/>
    <w:family w:val="auto"/>
    <w:pitch w:val="variable"/>
    <w:sig w:usb0="800020AF" w:usb1="C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0AA4" w:rsidP="00CE5F55" w:rsidRDefault="003A0AA4" w14:paraId="54A67B07" w14:textId="77777777">
      <w:pPr>
        <w:spacing w:after="0" w:line="240" w:lineRule="auto"/>
      </w:pPr>
      <w:r>
        <w:separator/>
      </w:r>
    </w:p>
  </w:footnote>
  <w:footnote w:type="continuationSeparator" w:id="0">
    <w:p w:rsidR="003A0AA4" w:rsidP="00CE5F55" w:rsidRDefault="003A0AA4" w14:paraId="24CE96E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562E9" w:rsidR="00E25A74" w:rsidP="003E6C92" w:rsidRDefault="00286E2D" w14:paraId="4525E051" w14:textId="0BF4202C">
    <w:pPr>
      <w:bidi/>
      <w:jc w:val="center"/>
      <w:rPr>
        <w:rFonts w:ascii="Sakkal Majalla" w:hAnsi="Sakkal Majalla" w:cs="Sakkal Majalla"/>
        <w:b/>
        <w:bCs/>
        <w:color w:val="FF0000"/>
        <w:sz w:val="36"/>
        <w:szCs w:val="36"/>
        <w:rtl/>
      </w:rPr>
    </w:pPr>
    <w:r w:rsidRPr="00E562E9">
      <w:rPr>
        <w:rFonts w:ascii="Sakkal Majalla" w:hAnsi="Sakkal Majalla" w:cs="Sakkal Majalla"/>
        <w:noProof/>
        <w:color w:val="FF0000"/>
        <w:sz w:val="36"/>
        <w:szCs w:val="36"/>
        <w:lang w:val="en-US"/>
      </w:rPr>
      <w:drawing>
        <wp:anchor distT="0" distB="0" distL="114300" distR="114300" simplePos="0" relativeHeight="251661312" behindDoc="0" locked="0" layoutInCell="1" allowOverlap="1" wp14:anchorId="0CD536E1" wp14:editId="48FAE411">
          <wp:simplePos x="0" y="0"/>
          <wp:positionH relativeFrom="column">
            <wp:posOffset>2245567</wp:posOffset>
          </wp:positionH>
          <wp:positionV relativeFrom="paragraph">
            <wp:posOffset>-89250</wp:posOffset>
          </wp:positionV>
          <wp:extent cx="821483" cy="545452"/>
          <wp:effectExtent l="0" t="0" r="0" b="7620"/>
          <wp:wrapNone/>
          <wp:docPr id="1" name="Picture 1" descr="ÙØªÙØ¬Ø© Ø¨Ø­Ø« Ø§ÙØµÙØ± Ø¹Ù âªreviewâ¬â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ÙØªÙØ¬Ø© Ø¨Ø­Ø« Ø§ÙØµÙØ± Ø¹Ù âªreviewâ¬â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00" r="2800" b="17601"/>
                  <a:stretch/>
                </pic:blipFill>
                <pic:spPr bwMode="auto">
                  <a:xfrm>
                    <a:off x="0" y="0"/>
                    <a:ext cx="821483" cy="5454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62E9">
      <w:rPr>
        <w:rFonts w:ascii="Sakkal Majalla" w:hAnsi="Sakkal Majalla" w:cs="Sakkal Majalla"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15E159CF" wp14:editId="1CA5D8C0">
          <wp:simplePos x="0" y="0"/>
          <wp:positionH relativeFrom="leftMargin">
            <wp:posOffset>286139</wp:posOffset>
          </wp:positionH>
          <wp:positionV relativeFrom="paragraph">
            <wp:posOffset>-251162</wp:posOffset>
          </wp:positionV>
          <wp:extent cx="777466" cy="758890"/>
          <wp:effectExtent l="0" t="0" r="3810" b="3175"/>
          <wp:wrapNone/>
          <wp:docPr id="22" name="Picture 22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51" cy="77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62E9" w:rsidR="00526EB4">
      <w:rPr>
        <w:rFonts w:ascii="Sakkal Majalla" w:hAnsi="Sakkal Majalla" w:cs="Sakkal Majalla"/>
        <w:noProof/>
        <w:color w:val="FF0000"/>
        <w:sz w:val="36"/>
        <w:szCs w:val="36"/>
        <w:lang w:val="en-US"/>
      </w:rPr>
      <w:drawing>
        <wp:anchor distT="0" distB="0" distL="114300" distR="114300" simplePos="0" relativeHeight="251659264" behindDoc="0" locked="0" layoutInCell="1" allowOverlap="1" wp14:anchorId="270A9E48" wp14:editId="028305B8">
          <wp:simplePos x="0" y="0"/>
          <wp:positionH relativeFrom="column">
            <wp:posOffset>7806263</wp:posOffset>
          </wp:positionH>
          <wp:positionV relativeFrom="paragraph">
            <wp:posOffset>-375713</wp:posOffset>
          </wp:positionV>
          <wp:extent cx="1621074" cy="8382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977" t="48322" r="24308" b="13255"/>
                  <a:stretch/>
                </pic:blipFill>
                <pic:spPr bwMode="auto">
                  <a:xfrm>
                    <a:off x="0" y="0"/>
                    <a:ext cx="1621074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62E9" w:rsidR="006C5ADC">
      <w:rPr>
        <w:rFonts w:ascii="Sakkal Majalla" w:hAnsi="Sakkal Majalla" w:cs="Sakkal Majalla"/>
        <w:b/>
        <w:bCs/>
        <w:color w:val="FF0000"/>
        <w:sz w:val="36"/>
        <w:szCs w:val="36"/>
        <w:rtl/>
      </w:rPr>
      <w:t>تقرير الدراسة الذاتية</w:t>
    </w:r>
    <w:r w:rsidRPr="00E562E9" w:rsidR="00E25A74">
      <w:rPr>
        <w:rFonts w:ascii="Sakkal Majalla" w:hAnsi="Sakkal Majalla" w:cs="Sakkal Majalla"/>
        <w:b/>
        <w:bCs/>
        <w:color w:val="FF0000"/>
        <w:sz w:val="36"/>
        <w:szCs w:val="36"/>
        <w:rtl/>
      </w:rPr>
      <w:t xml:space="preserve"> (نموذج </w:t>
    </w:r>
    <w:r w:rsidRPr="00E562E9" w:rsidR="003E6C92">
      <w:rPr>
        <w:rFonts w:ascii="Sakkal Majalla" w:hAnsi="Sakkal Majalla" w:cs="Sakkal Majalla"/>
        <w:b/>
        <w:bCs/>
        <w:color w:val="FF0000"/>
        <w:sz w:val="36"/>
        <w:szCs w:val="36"/>
      </w:rPr>
      <w:t>3</w:t>
    </w:r>
    <w:r w:rsidRPr="00E562E9" w:rsidR="00E25A74">
      <w:rPr>
        <w:rFonts w:ascii="Sakkal Majalla" w:hAnsi="Sakkal Majalla" w:cs="Sakkal Majalla"/>
        <w:b/>
        <w:bCs/>
        <w:color w:val="FF0000"/>
        <w:sz w:val="36"/>
        <w:szCs w:val="36"/>
        <w:rtl/>
      </w:rPr>
      <w:t>)</w:t>
    </w:r>
    <w:r w:rsidRPr="00E562E9">
      <w:rPr>
        <w:rFonts w:ascii="Sakkal Majalla" w:hAnsi="Sakkal Majalla" w:cs="Sakkal Majalla"/>
        <w:b/>
        <w:bCs/>
        <w:color w:val="FF0000"/>
        <w:sz w:val="36"/>
        <w:szCs w:val="36"/>
        <w:rtl/>
      </w:rPr>
      <w:t xml:space="preserve">                     </w:t>
    </w:r>
  </w:p>
  <w:p w:rsidRPr="00E562E9" w:rsidR="00F97F5A" w:rsidP="00E4053D" w:rsidRDefault="00286E2D" w14:paraId="7A48ABD4" w14:textId="6C8DAF5D">
    <w:pPr>
      <w:bidi/>
      <w:jc w:val="center"/>
      <w:rPr>
        <w:rFonts w:ascii="Sakkal Majalla" w:hAnsi="Sakkal Majalla" w:cs="Sakkal Majalla"/>
        <w:b/>
        <w:bCs/>
        <w:sz w:val="32"/>
        <w:szCs w:val="32"/>
        <w:rtl/>
      </w:rPr>
    </w:pPr>
    <w:r w:rsidRPr="00E562E9">
      <w:rPr>
        <w:rFonts w:ascii="Sakkal Majalla" w:hAnsi="Sakkal Majalla" w:cs="Sakkal Majalla"/>
        <w:b/>
        <w:bCs/>
        <w:sz w:val="32"/>
        <w:szCs w:val="32"/>
        <w:rtl/>
      </w:rPr>
      <w:t xml:space="preserve">           </w:t>
    </w:r>
    <w:r w:rsidRPr="00E562E9" w:rsidR="00E4053D">
      <w:rPr>
        <w:rFonts w:ascii="Sakkal Majalla" w:hAnsi="Sakkal Majalla" w:cs="Sakkal Majalla"/>
        <w:b/>
        <w:bCs/>
        <w:sz w:val="32"/>
        <w:szCs w:val="32"/>
        <w:rtl/>
      </w:rPr>
      <w:t xml:space="preserve">مبادرة </w:t>
    </w:r>
    <w:r w:rsidRPr="00E562E9" w:rsidR="00E25A74">
      <w:rPr>
        <w:rFonts w:ascii="Sakkal Majalla" w:hAnsi="Sakkal Majalla" w:cs="Sakkal Majalla"/>
        <w:b/>
        <w:bCs/>
        <w:sz w:val="32"/>
        <w:szCs w:val="32"/>
        <w:rtl/>
      </w:rPr>
      <w:t>تطوير الدعم الطلابي</w:t>
    </w:r>
    <w:r w:rsidRPr="00E562E9" w:rsidR="00E4053D">
      <w:rPr>
        <w:rFonts w:ascii="Sakkal Majalla" w:hAnsi="Sakkal Majalla" w:cs="Sakkal Majalla"/>
        <w:b/>
        <w:bCs/>
        <w:sz w:val="32"/>
        <w:szCs w:val="32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D39"/>
    <w:multiLevelType w:val="hybridMultilevel"/>
    <w:tmpl w:val="61542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807E6"/>
    <w:multiLevelType w:val="hybridMultilevel"/>
    <w:tmpl w:val="61542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6130"/>
    <w:multiLevelType w:val="hybridMultilevel"/>
    <w:tmpl w:val="61542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24462"/>
    <w:multiLevelType w:val="hybridMultilevel"/>
    <w:tmpl w:val="38E8A97A"/>
    <w:lvl w:ilvl="0" w:tplc="3E2CB1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877FE"/>
    <w:multiLevelType w:val="hybridMultilevel"/>
    <w:tmpl w:val="2320F42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D155DE"/>
    <w:multiLevelType w:val="hybridMultilevel"/>
    <w:tmpl w:val="D9A412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2B6B42"/>
    <w:multiLevelType w:val="hybridMultilevel"/>
    <w:tmpl w:val="018839CC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DD66F9D"/>
    <w:multiLevelType w:val="hybridMultilevel"/>
    <w:tmpl w:val="61542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627C8"/>
    <w:multiLevelType w:val="hybridMultilevel"/>
    <w:tmpl w:val="3DC4FA48"/>
    <w:lvl w:ilvl="0" w:tplc="3E2CB1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3229F"/>
    <w:multiLevelType w:val="hybridMultilevel"/>
    <w:tmpl w:val="364434A4"/>
    <w:lvl w:ilvl="0" w:tplc="8FCC2418">
      <w:start w:val="8"/>
      <w:numFmt w:val="bullet"/>
      <w:lvlText w:val="-"/>
      <w:lvlJc w:val="left"/>
      <w:pPr>
        <w:ind w:left="720" w:hanging="360"/>
      </w:pPr>
      <w:rPr>
        <w:rFonts w:hint="default" w:ascii="Frutiger LT Arabic 45 Light" w:hAnsi="Frutiger LT Arabic 45 Light" w:cs="Frutiger LT Arabic 45 Light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93484906">
    <w:abstractNumId w:val="1"/>
  </w:num>
  <w:num w:numId="2" w16cid:durableId="1150437635">
    <w:abstractNumId w:val="0"/>
  </w:num>
  <w:num w:numId="3" w16cid:durableId="1587886930">
    <w:abstractNumId w:val="2"/>
  </w:num>
  <w:num w:numId="4" w16cid:durableId="856886343">
    <w:abstractNumId w:val="7"/>
  </w:num>
  <w:num w:numId="5" w16cid:durableId="1787767786">
    <w:abstractNumId w:val="9"/>
  </w:num>
  <w:num w:numId="6" w16cid:durableId="463668298">
    <w:abstractNumId w:val="8"/>
  </w:num>
  <w:num w:numId="7" w16cid:durableId="58793029">
    <w:abstractNumId w:val="3"/>
  </w:num>
  <w:num w:numId="8" w16cid:durableId="1008022448">
    <w:abstractNumId w:val="6"/>
  </w:num>
  <w:num w:numId="9" w16cid:durableId="1381442116">
    <w:abstractNumId w:val="5"/>
  </w:num>
  <w:num w:numId="10" w16cid:durableId="503281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EAD"/>
    <w:rsid w:val="0000193F"/>
    <w:rsid w:val="00031544"/>
    <w:rsid w:val="00032D73"/>
    <w:rsid w:val="00042D77"/>
    <w:rsid w:val="000564D2"/>
    <w:rsid w:val="00071B25"/>
    <w:rsid w:val="000728B1"/>
    <w:rsid w:val="00091848"/>
    <w:rsid w:val="000A3444"/>
    <w:rsid w:val="000A4047"/>
    <w:rsid w:val="000A6273"/>
    <w:rsid w:val="000A695B"/>
    <w:rsid w:val="000A76BC"/>
    <w:rsid w:val="00104D7B"/>
    <w:rsid w:val="00114EDC"/>
    <w:rsid w:val="00121C83"/>
    <w:rsid w:val="0013581B"/>
    <w:rsid w:val="00137766"/>
    <w:rsid w:val="0015685F"/>
    <w:rsid w:val="001802E6"/>
    <w:rsid w:val="001C028A"/>
    <w:rsid w:val="001C103D"/>
    <w:rsid w:val="001F2DD0"/>
    <w:rsid w:val="001F4D30"/>
    <w:rsid w:val="00200D14"/>
    <w:rsid w:val="00214C3A"/>
    <w:rsid w:val="00223825"/>
    <w:rsid w:val="00225FD2"/>
    <w:rsid w:val="002303D2"/>
    <w:rsid w:val="00230877"/>
    <w:rsid w:val="00236727"/>
    <w:rsid w:val="0024355C"/>
    <w:rsid w:val="00243FEE"/>
    <w:rsid w:val="00252C93"/>
    <w:rsid w:val="002537BD"/>
    <w:rsid w:val="00264542"/>
    <w:rsid w:val="00286E2D"/>
    <w:rsid w:val="00292C2F"/>
    <w:rsid w:val="002D23AB"/>
    <w:rsid w:val="002E3ED6"/>
    <w:rsid w:val="003304FF"/>
    <w:rsid w:val="003541A4"/>
    <w:rsid w:val="003543ED"/>
    <w:rsid w:val="00390C74"/>
    <w:rsid w:val="003942ED"/>
    <w:rsid w:val="003A0AA4"/>
    <w:rsid w:val="003B4597"/>
    <w:rsid w:val="003B5642"/>
    <w:rsid w:val="003E1185"/>
    <w:rsid w:val="003E3891"/>
    <w:rsid w:val="003E6C92"/>
    <w:rsid w:val="0040030B"/>
    <w:rsid w:val="004045AB"/>
    <w:rsid w:val="0041395E"/>
    <w:rsid w:val="004178BD"/>
    <w:rsid w:val="004458C0"/>
    <w:rsid w:val="00450FDE"/>
    <w:rsid w:val="00454D06"/>
    <w:rsid w:val="00455A16"/>
    <w:rsid w:val="00455FA0"/>
    <w:rsid w:val="004770E2"/>
    <w:rsid w:val="00485157"/>
    <w:rsid w:val="004855EA"/>
    <w:rsid w:val="004A7B46"/>
    <w:rsid w:val="004D038D"/>
    <w:rsid w:val="004E026D"/>
    <w:rsid w:val="004F0FF0"/>
    <w:rsid w:val="00502AC4"/>
    <w:rsid w:val="00514319"/>
    <w:rsid w:val="00526EB4"/>
    <w:rsid w:val="00527B19"/>
    <w:rsid w:val="00532066"/>
    <w:rsid w:val="00545DE7"/>
    <w:rsid w:val="00547BF7"/>
    <w:rsid w:val="00547DD3"/>
    <w:rsid w:val="00571720"/>
    <w:rsid w:val="005841AB"/>
    <w:rsid w:val="005A0F0B"/>
    <w:rsid w:val="005B0745"/>
    <w:rsid w:val="005E509B"/>
    <w:rsid w:val="005F388F"/>
    <w:rsid w:val="005F56F0"/>
    <w:rsid w:val="0060297F"/>
    <w:rsid w:val="00603D5E"/>
    <w:rsid w:val="00607B26"/>
    <w:rsid w:val="00613D92"/>
    <w:rsid w:val="006274D2"/>
    <w:rsid w:val="006309B7"/>
    <w:rsid w:val="00635D0B"/>
    <w:rsid w:val="00642438"/>
    <w:rsid w:val="0064663A"/>
    <w:rsid w:val="00654484"/>
    <w:rsid w:val="00694B83"/>
    <w:rsid w:val="006A042A"/>
    <w:rsid w:val="006B4AE7"/>
    <w:rsid w:val="006C45D4"/>
    <w:rsid w:val="006C5ADC"/>
    <w:rsid w:val="006D3ABB"/>
    <w:rsid w:val="006D73EC"/>
    <w:rsid w:val="006E3F1B"/>
    <w:rsid w:val="006F1A30"/>
    <w:rsid w:val="00703091"/>
    <w:rsid w:val="00716D84"/>
    <w:rsid w:val="00723121"/>
    <w:rsid w:val="00752115"/>
    <w:rsid w:val="007571A3"/>
    <w:rsid w:val="00767EA7"/>
    <w:rsid w:val="00772447"/>
    <w:rsid w:val="00783928"/>
    <w:rsid w:val="00785696"/>
    <w:rsid w:val="0079078F"/>
    <w:rsid w:val="007A426F"/>
    <w:rsid w:val="007A6AF6"/>
    <w:rsid w:val="007B5CF3"/>
    <w:rsid w:val="007C55CA"/>
    <w:rsid w:val="007D203D"/>
    <w:rsid w:val="007F131A"/>
    <w:rsid w:val="008031AA"/>
    <w:rsid w:val="0080372F"/>
    <w:rsid w:val="008078EA"/>
    <w:rsid w:val="00833583"/>
    <w:rsid w:val="00853545"/>
    <w:rsid w:val="008545BA"/>
    <w:rsid w:val="008C372A"/>
    <w:rsid w:val="008D4C38"/>
    <w:rsid w:val="0090516D"/>
    <w:rsid w:val="00917F58"/>
    <w:rsid w:val="00942A58"/>
    <w:rsid w:val="00965C61"/>
    <w:rsid w:val="009A3417"/>
    <w:rsid w:val="009C5587"/>
    <w:rsid w:val="009C7013"/>
    <w:rsid w:val="009D1EB3"/>
    <w:rsid w:val="009E74FE"/>
    <w:rsid w:val="009F7FAA"/>
    <w:rsid w:val="00A248A5"/>
    <w:rsid w:val="00A32024"/>
    <w:rsid w:val="00A44453"/>
    <w:rsid w:val="00AB6881"/>
    <w:rsid w:val="00AC40A2"/>
    <w:rsid w:val="00B00DC8"/>
    <w:rsid w:val="00B025AB"/>
    <w:rsid w:val="00B17618"/>
    <w:rsid w:val="00B31D55"/>
    <w:rsid w:val="00B5043D"/>
    <w:rsid w:val="00B60DFF"/>
    <w:rsid w:val="00B613DC"/>
    <w:rsid w:val="00B93C62"/>
    <w:rsid w:val="00B93DC7"/>
    <w:rsid w:val="00BB2377"/>
    <w:rsid w:val="00BC6FD0"/>
    <w:rsid w:val="00BD3767"/>
    <w:rsid w:val="00C00C02"/>
    <w:rsid w:val="00C12571"/>
    <w:rsid w:val="00C358F7"/>
    <w:rsid w:val="00C45510"/>
    <w:rsid w:val="00C53827"/>
    <w:rsid w:val="00C5450C"/>
    <w:rsid w:val="00CA5150"/>
    <w:rsid w:val="00CB5EDF"/>
    <w:rsid w:val="00CD79F1"/>
    <w:rsid w:val="00CE5F55"/>
    <w:rsid w:val="00CE6B1E"/>
    <w:rsid w:val="00D37D20"/>
    <w:rsid w:val="00D47E09"/>
    <w:rsid w:val="00D52395"/>
    <w:rsid w:val="00D5375A"/>
    <w:rsid w:val="00D555FC"/>
    <w:rsid w:val="00D61EFB"/>
    <w:rsid w:val="00D73EAD"/>
    <w:rsid w:val="00D7536C"/>
    <w:rsid w:val="00D87818"/>
    <w:rsid w:val="00DB5434"/>
    <w:rsid w:val="00E20506"/>
    <w:rsid w:val="00E25A74"/>
    <w:rsid w:val="00E341A3"/>
    <w:rsid w:val="00E4053D"/>
    <w:rsid w:val="00E439ED"/>
    <w:rsid w:val="00E51DA9"/>
    <w:rsid w:val="00E562E9"/>
    <w:rsid w:val="00E865CD"/>
    <w:rsid w:val="00EF4F93"/>
    <w:rsid w:val="00F106F6"/>
    <w:rsid w:val="00F3191B"/>
    <w:rsid w:val="00F34411"/>
    <w:rsid w:val="00F45987"/>
    <w:rsid w:val="00F62435"/>
    <w:rsid w:val="00F90282"/>
    <w:rsid w:val="00F97F5A"/>
    <w:rsid w:val="00FC0E81"/>
    <w:rsid w:val="00FC2CDF"/>
    <w:rsid w:val="00FC6F5A"/>
    <w:rsid w:val="00FF768F"/>
    <w:rsid w:val="5AFAD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98070"/>
  <w15:docId w15:val="{71BD83DE-7E0A-42B3-B848-955118C4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EAD"/>
    <w:pPr>
      <w:spacing w:after="160" w:line="259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D73E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List1">
    <w:name w:val="Medium List 1"/>
    <w:basedOn w:val="TableNormal"/>
    <w:uiPriority w:val="65"/>
    <w:rsid w:val="00F902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E5F5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E5F55"/>
  </w:style>
  <w:style w:type="paragraph" w:styleId="Footer">
    <w:name w:val="footer"/>
    <w:basedOn w:val="Normal"/>
    <w:link w:val="FooterChar"/>
    <w:uiPriority w:val="99"/>
    <w:unhideWhenUsed/>
    <w:rsid w:val="00CE5F5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E5F55"/>
  </w:style>
  <w:style w:type="paragraph" w:styleId="BalloonText">
    <w:name w:val="Balloon Text"/>
    <w:basedOn w:val="Normal"/>
    <w:link w:val="BalloonTextChar"/>
    <w:uiPriority w:val="99"/>
    <w:semiHidden/>
    <w:unhideWhenUsed/>
    <w:rsid w:val="00CE5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E5F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5F55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3FE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43F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3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3124-1FFF-4206-B3CC-1354F3D764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essam</dc:creator>
  <lastModifiedBy>Dr. Ameerah  AL-Dhawi</lastModifiedBy>
  <revision>41</revision>
  <lastPrinted>2020-10-12T18:38:00.0000000Z</lastPrinted>
  <dcterms:created xsi:type="dcterms:W3CDTF">2023-02-20T10:41:00.0000000Z</dcterms:created>
  <dcterms:modified xsi:type="dcterms:W3CDTF">2023-04-08T18:06:58.6859639Z</dcterms:modified>
</coreProperties>
</file>